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CB2E7" w14:textId="7B756C1B" w:rsidR="002317D9" w:rsidRDefault="008F7292" w:rsidP="008F7292">
      <w:pPr>
        <w:pStyle w:val="1"/>
        <w:jc w:val="center"/>
      </w:pPr>
      <w:r>
        <w:rPr>
          <w:rFonts w:hint="eastAsia"/>
        </w:rPr>
        <w:t>第三次实验</w:t>
      </w:r>
    </w:p>
    <w:p w14:paraId="62C13C3F" w14:textId="39D41D23" w:rsidR="00CF1DAA" w:rsidRPr="00CF1DAA" w:rsidRDefault="00CF1DAA" w:rsidP="00CF1DAA">
      <w:pPr>
        <w:pStyle w:val="2"/>
      </w:pPr>
      <w:r>
        <w:rPr>
          <w:rFonts w:hint="eastAsia"/>
        </w:rPr>
        <w:t>实验一</w:t>
      </w:r>
    </w:p>
    <w:p w14:paraId="747860A0" w14:textId="39350752" w:rsidR="008F7292" w:rsidRDefault="008F7292" w:rsidP="00CF1DAA">
      <w:pPr>
        <w:pStyle w:val="3"/>
      </w:pPr>
      <w:r>
        <w:t>T</w:t>
      </w:r>
      <w:r>
        <w:rPr>
          <w:rFonts w:hint="eastAsia"/>
        </w:rPr>
        <w:t>ask</w:t>
      </w:r>
      <w:r>
        <w:t>1</w:t>
      </w:r>
    </w:p>
    <w:p w14:paraId="4266AA22" w14:textId="3DA559BF" w:rsidR="008B077A" w:rsidRDefault="00017B88" w:rsidP="008B077A">
      <w:r w:rsidRPr="00017B88">
        <w:t>sudo apt-get install apache2</w:t>
      </w:r>
    </w:p>
    <w:p w14:paraId="0B70CD8E" w14:textId="567108E5" w:rsidR="00017B88" w:rsidRDefault="00017B88" w:rsidP="008B077A">
      <w:r>
        <w:rPr>
          <w:rFonts w:hint="eastAsia"/>
        </w:rPr>
        <w:t>安装</w:t>
      </w:r>
      <w:r w:rsidRPr="00017B88">
        <w:t>apache2</w:t>
      </w:r>
      <w:r w:rsidR="00B65A00">
        <w:rPr>
          <w:rFonts w:hint="eastAsia"/>
        </w:rPr>
        <w:t>，并选择默认配置</w:t>
      </w:r>
    </w:p>
    <w:p w14:paraId="496F295C" w14:textId="14C3ABB6" w:rsidR="00D97530" w:rsidRDefault="00215221" w:rsidP="008B077A">
      <w:r w:rsidRPr="00215221">
        <w:t>cd /var/www/html</w:t>
      </w:r>
    </w:p>
    <w:p w14:paraId="0CDA842B" w14:textId="47A81DFB" w:rsidR="00D97530" w:rsidRDefault="00D97530" w:rsidP="008B077A">
      <w:r w:rsidRPr="00D97530">
        <w:t>sudo gedit index.html</w:t>
      </w:r>
    </w:p>
    <w:p w14:paraId="1792FF20" w14:textId="441F19F4" w:rsidR="00D97530" w:rsidRDefault="00D97530" w:rsidP="008B077A">
      <w:r>
        <w:rPr>
          <w:rFonts w:hint="eastAsia"/>
        </w:rPr>
        <w:t>修改</w:t>
      </w:r>
      <w:r w:rsidR="00215221">
        <w:rPr>
          <w:rFonts w:hint="eastAsia"/>
        </w:rPr>
        <w:t>a</w:t>
      </w:r>
      <w:r w:rsidR="00215221">
        <w:t>pache</w:t>
      </w:r>
      <w:r w:rsidR="00215221">
        <w:rPr>
          <w:rFonts w:hint="eastAsia"/>
        </w:rPr>
        <w:t>默认根目录下的index.</w:t>
      </w:r>
      <w:r w:rsidR="00215221">
        <w:t>html</w:t>
      </w:r>
    </w:p>
    <w:p w14:paraId="78338FA9" w14:textId="073EBCC8" w:rsidR="0098748B" w:rsidRDefault="0098748B" w:rsidP="008B077A">
      <w:r>
        <w:rPr>
          <w:noProof/>
        </w:rPr>
        <w:drawing>
          <wp:inline distT="0" distB="0" distL="0" distR="0" wp14:anchorId="3F263C93" wp14:editId="38EEA6F3">
            <wp:extent cx="3171429" cy="198095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1429" cy="1980952"/>
                    </a:xfrm>
                    <a:prstGeom prst="rect">
                      <a:avLst/>
                    </a:prstGeom>
                  </pic:spPr>
                </pic:pic>
              </a:graphicData>
            </a:graphic>
          </wp:inline>
        </w:drawing>
      </w:r>
    </w:p>
    <w:p w14:paraId="0CDD0553" w14:textId="3D1734E2" w:rsidR="0098748B" w:rsidRPr="008B077A" w:rsidRDefault="0098748B" w:rsidP="008B077A">
      <w:r>
        <w:rPr>
          <w:rFonts w:hint="eastAsia"/>
        </w:rPr>
        <w:t>刷新1</w:t>
      </w:r>
      <w:r>
        <w:t>27.0.0.1</w:t>
      </w:r>
      <w:r>
        <w:rPr>
          <w:rFonts w:hint="eastAsia"/>
        </w:rPr>
        <w:t>，获得我们修改的html页面.</w:t>
      </w:r>
    </w:p>
    <w:p w14:paraId="665E0B0E" w14:textId="2F8D4734" w:rsidR="008F7292" w:rsidRDefault="008B077A" w:rsidP="008F7292">
      <w:r>
        <w:rPr>
          <w:noProof/>
        </w:rPr>
        <w:drawing>
          <wp:inline distT="0" distB="0" distL="0" distR="0" wp14:anchorId="20087245" wp14:editId="4B4236A7">
            <wp:extent cx="3761076" cy="302117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8349" cy="3027019"/>
                    </a:xfrm>
                    <a:prstGeom prst="rect">
                      <a:avLst/>
                    </a:prstGeom>
                  </pic:spPr>
                </pic:pic>
              </a:graphicData>
            </a:graphic>
          </wp:inline>
        </w:drawing>
      </w:r>
    </w:p>
    <w:p w14:paraId="59F16982" w14:textId="1D699558" w:rsidR="009C5550" w:rsidRDefault="009C5550" w:rsidP="008F7292"/>
    <w:p w14:paraId="769300C5" w14:textId="4B6DB7F6" w:rsidR="009C5550" w:rsidRDefault="009C5550" w:rsidP="00CF1DAA">
      <w:pPr>
        <w:pStyle w:val="3"/>
      </w:pPr>
      <w:r>
        <w:lastRenderedPageBreak/>
        <w:t xml:space="preserve">Task2 </w:t>
      </w:r>
    </w:p>
    <w:p w14:paraId="4B37229F" w14:textId="26893339" w:rsidR="00597651" w:rsidRDefault="00840970" w:rsidP="00597651">
      <w:r>
        <w:t>Ifconfig</w:t>
      </w:r>
      <w:r>
        <w:rPr>
          <w:rFonts w:hint="eastAsia"/>
        </w:rPr>
        <w:t>查看ip</w:t>
      </w:r>
    </w:p>
    <w:p w14:paraId="787ECCBF" w14:textId="14ED5F28" w:rsidR="00840970" w:rsidRDefault="00840970" w:rsidP="00597651">
      <w:r>
        <w:rPr>
          <w:noProof/>
        </w:rPr>
        <w:drawing>
          <wp:inline distT="0" distB="0" distL="0" distR="0" wp14:anchorId="36E19F51" wp14:editId="7A511DB3">
            <wp:extent cx="5274310" cy="2345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5055"/>
                    </a:xfrm>
                    <a:prstGeom prst="rect">
                      <a:avLst/>
                    </a:prstGeom>
                  </pic:spPr>
                </pic:pic>
              </a:graphicData>
            </a:graphic>
          </wp:inline>
        </w:drawing>
      </w:r>
    </w:p>
    <w:p w14:paraId="71683035" w14:textId="3B3C2822" w:rsidR="00840970" w:rsidRDefault="00840970" w:rsidP="00597651">
      <w:r>
        <w:rPr>
          <w:rFonts w:hint="eastAsia"/>
        </w:rPr>
        <w:t>修改host</w:t>
      </w:r>
      <w:r>
        <w:t>s</w:t>
      </w:r>
      <w:r>
        <w:rPr>
          <w:rFonts w:hint="eastAsia"/>
        </w:rPr>
        <w:t>文件</w:t>
      </w:r>
    </w:p>
    <w:p w14:paraId="0DDC7972" w14:textId="36975484" w:rsidR="00840970" w:rsidRDefault="00494A8B" w:rsidP="00597651">
      <w:r>
        <w:rPr>
          <w:noProof/>
        </w:rPr>
        <w:drawing>
          <wp:inline distT="0" distB="0" distL="0" distR="0" wp14:anchorId="563A3E4A" wp14:editId="13748244">
            <wp:extent cx="2571429" cy="190476"/>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429" cy="190476"/>
                    </a:xfrm>
                    <a:prstGeom prst="rect">
                      <a:avLst/>
                    </a:prstGeom>
                  </pic:spPr>
                </pic:pic>
              </a:graphicData>
            </a:graphic>
          </wp:inline>
        </w:drawing>
      </w:r>
    </w:p>
    <w:p w14:paraId="6692196D" w14:textId="0DE663C3" w:rsidR="00494A8B" w:rsidRDefault="00494A8B" w:rsidP="00597651"/>
    <w:p w14:paraId="5A8DD84D" w14:textId="5EAE3261" w:rsidR="00494A8B" w:rsidRDefault="00F54FF0" w:rsidP="00CF1DAA">
      <w:pPr>
        <w:pStyle w:val="3"/>
      </w:pPr>
      <w:r>
        <w:t>T</w:t>
      </w:r>
      <w:r>
        <w:rPr>
          <w:rFonts w:hint="eastAsia"/>
        </w:rPr>
        <w:t>ask</w:t>
      </w:r>
      <w:r>
        <w:t>3</w:t>
      </w:r>
    </w:p>
    <w:p w14:paraId="5BCF8B47" w14:textId="608F6085" w:rsidR="004F6F97" w:rsidRPr="004F6F97" w:rsidRDefault="004F6F97" w:rsidP="004F6F97">
      <w:r>
        <w:t>Powershell</w:t>
      </w:r>
      <w:r>
        <w:rPr>
          <w:rFonts w:hint="eastAsia"/>
        </w:rPr>
        <w:t xml:space="preserve">中 </w:t>
      </w:r>
      <w:r w:rsidR="00263FF7" w:rsidRPr="00263FF7">
        <w:t>curl 192.168.63.130</w:t>
      </w:r>
      <w:r w:rsidR="00263FF7">
        <w:t xml:space="preserve">  </w:t>
      </w:r>
      <w:r w:rsidR="00263FF7">
        <w:rPr>
          <w:rFonts w:hint="eastAsia"/>
        </w:rPr>
        <w:t>可以得到如下结果，可以看到我们访问html成功。</w:t>
      </w:r>
    </w:p>
    <w:p w14:paraId="12C29B6B" w14:textId="17C8C733" w:rsidR="00F54FF0" w:rsidRDefault="004F6F97" w:rsidP="00F54FF0">
      <w:r>
        <w:rPr>
          <w:noProof/>
        </w:rPr>
        <w:drawing>
          <wp:inline distT="0" distB="0" distL="0" distR="0" wp14:anchorId="733E5D50" wp14:editId="78BBFB8C">
            <wp:extent cx="5274310" cy="31724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2460"/>
                    </a:xfrm>
                    <a:prstGeom prst="rect">
                      <a:avLst/>
                    </a:prstGeom>
                  </pic:spPr>
                </pic:pic>
              </a:graphicData>
            </a:graphic>
          </wp:inline>
        </w:drawing>
      </w:r>
    </w:p>
    <w:p w14:paraId="0C8EAD0C" w14:textId="54AD7602" w:rsidR="008D6910" w:rsidRPr="00F54FF0" w:rsidRDefault="008D6910" w:rsidP="00F54FF0">
      <w:r>
        <w:t>P</w:t>
      </w:r>
      <w:r>
        <w:rPr>
          <w:rFonts w:hint="eastAsia"/>
        </w:rPr>
        <w:t>ython</w:t>
      </w:r>
      <w:r>
        <w:t xml:space="preserve"> 3.5</w:t>
      </w:r>
      <w:r>
        <w:rPr>
          <w:rFonts w:hint="eastAsia"/>
        </w:rPr>
        <w:t>已经安装</w:t>
      </w:r>
    </w:p>
    <w:p w14:paraId="480B6381" w14:textId="52D7C281" w:rsidR="00F54FF0" w:rsidRDefault="008D6910" w:rsidP="00597651">
      <w:r>
        <w:rPr>
          <w:noProof/>
        </w:rPr>
        <w:drawing>
          <wp:inline distT="0" distB="0" distL="0" distR="0" wp14:anchorId="75526110" wp14:editId="7462948D">
            <wp:extent cx="2685714" cy="4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5714" cy="447619"/>
                    </a:xfrm>
                    <a:prstGeom prst="rect">
                      <a:avLst/>
                    </a:prstGeom>
                  </pic:spPr>
                </pic:pic>
              </a:graphicData>
            </a:graphic>
          </wp:inline>
        </w:drawing>
      </w:r>
    </w:p>
    <w:p w14:paraId="3A4DA362" w14:textId="2E472F17" w:rsidR="00F863AE" w:rsidRDefault="00F863AE" w:rsidP="00597651">
      <w:r>
        <w:rPr>
          <w:rFonts w:hint="eastAsia"/>
        </w:rPr>
        <w:lastRenderedPageBreak/>
        <w:t>安装依赖</w:t>
      </w:r>
    </w:p>
    <w:p w14:paraId="7BE66077" w14:textId="2FB80AEF" w:rsidR="00F863AE" w:rsidRDefault="00F863AE" w:rsidP="00597651">
      <w:r w:rsidRPr="00F863AE">
        <w:t>pip3 install requests requests_toolbelt</w:t>
      </w:r>
    </w:p>
    <w:p w14:paraId="3F1F87F7" w14:textId="37AFE8B8" w:rsidR="00F863AE" w:rsidRDefault="00F863AE" w:rsidP="00597651"/>
    <w:p w14:paraId="727FBA73" w14:textId="65ABE2BB" w:rsidR="00F863AE" w:rsidRDefault="003313AD" w:rsidP="00597651">
      <w:r>
        <w:rPr>
          <w:rFonts w:hint="eastAsia"/>
        </w:rPr>
        <w:t>写入代码</w:t>
      </w:r>
    </w:p>
    <w:p w14:paraId="723ED03F" w14:textId="77777777" w:rsidR="003313AD" w:rsidRDefault="003313AD" w:rsidP="003313AD">
      <w:r>
        <w:t>import requests</w:t>
      </w:r>
    </w:p>
    <w:p w14:paraId="6EC7EA3C" w14:textId="77777777" w:rsidR="003313AD" w:rsidRDefault="003313AD" w:rsidP="003313AD">
      <w:r>
        <w:t>from requests_toolbelt.utils import dump</w:t>
      </w:r>
    </w:p>
    <w:p w14:paraId="0671E8A0" w14:textId="77777777" w:rsidR="003313AD" w:rsidRDefault="003313AD" w:rsidP="003313AD"/>
    <w:p w14:paraId="5AF5FA18" w14:textId="77777777" w:rsidR="003313AD" w:rsidRDefault="003313AD" w:rsidP="003313AD">
      <w:r>
        <w:t>resp =requests.get('http://127.0.0.1')</w:t>
      </w:r>
    </w:p>
    <w:p w14:paraId="29885EDC" w14:textId="77777777" w:rsidR="003313AD" w:rsidRDefault="003313AD" w:rsidP="003313AD">
      <w:r>
        <w:t>data =dump.dump_all(resp)</w:t>
      </w:r>
    </w:p>
    <w:p w14:paraId="0E25FF19" w14:textId="30AC23C6" w:rsidR="003313AD" w:rsidRDefault="003313AD" w:rsidP="003313AD">
      <w:r>
        <w:t>print(data.decode('utf-8'))</w:t>
      </w:r>
    </w:p>
    <w:p w14:paraId="68440625" w14:textId="77777777" w:rsidR="003313AD" w:rsidRDefault="003313AD" w:rsidP="003313AD"/>
    <w:p w14:paraId="56E54190" w14:textId="1D926DFD" w:rsidR="003313AD" w:rsidRPr="003313AD" w:rsidRDefault="003313AD" w:rsidP="003313AD">
      <w:r>
        <w:rPr>
          <w:rFonts w:hint="eastAsia"/>
        </w:rPr>
        <w:t>执行脚本</w:t>
      </w:r>
      <w:r w:rsidR="00EF6DF0">
        <w:rPr>
          <w:rFonts w:hint="eastAsia"/>
        </w:rPr>
        <w:t>，输出如下，可以看到执行正确，获得了页面。</w:t>
      </w:r>
    </w:p>
    <w:p w14:paraId="693D76EE" w14:textId="18B68ECB" w:rsidR="00F863AE" w:rsidRDefault="00EF6DF0" w:rsidP="00597651">
      <w:r>
        <w:rPr>
          <w:noProof/>
        </w:rPr>
        <w:drawing>
          <wp:inline distT="0" distB="0" distL="0" distR="0" wp14:anchorId="2E90C7E1" wp14:editId="01B0FBDA">
            <wp:extent cx="2046198" cy="2487168"/>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5779" cy="2498814"/>
                    </a:xfrm>
                    <a:prstGeom prst="rect">
                      <a:avLst/>
                    </a:prstGeom>
                  </pic:spPr>
                </pic:pic>
              </a:graphicData>
            </a:graphic>
          </wp:inline>
        </w:drawing>
      </w:r>
    </w:p>
    <w:p w14:paraId="3908F1AD" w14:textId="08E39EAB" w:rsidR="00803187" w:rsidRDefault="00803187" w:rsidP="00CF1DAA">
      <w:pPr>
        <w:pStyle w:val="3"/>
      </w:pPr>
      <w:r>
        <w:t>T</w:t>
      </w:r>
      <w:r>
        <w:rPr>
          <w:rFonts w:hint="eastAsia"/>
        </w:rPr>
        <w:t>ask</w:t>
      </w:r>
      <w:r>
        <w:t>4</w:t>
      </w:r>
    </w:p>
    <w:p w14:paraId="44DDF35E" w14:textId="11CE3EDC" w:rsidR="00736B79" w:rsidRDefault="00736B79" w:rsidP="00736B79">
      <w:r>
        <w:rPr>
          <w:rFonts w:hint="eastAsia"/>
        </w:rPr>
        <w:t>程序修改为cpp文件，手册有误。</w:t>
      </w:r>
    </w:p>
    <w:p w14:paraId="304E2C01" w14:textId="7FC1185C" w:rsidR="00736B79" w:rsidRDefault="00587B5E" w:rsidP="00736B79">
      <w:r>
        <w:t>修改void main到int main  然后修改char*到const char*</w:t>
      </w:r>
      <w:r>
        <w:rPr>
          <w:rFonts w:hint="eastAsia"/>
        </w:rPr>
        <w:t>，</w:t>
      </w:r>
      <w:r w:rsidR="003B7D9C">
        <w:rPr>
          <w:rFonts w:hint="eastAsia"/>
        </w:rPr>
        <w:t>改完报错位置。</w:t>
      </w:r>
    </w:p>
    <w:p w14:paraId="1F4AC1FE" w14:textId="43C32EEA" w:rsidR="00736B79" w:rsidRPr="00736B79" w:rsidRDefault="00736B79" w:rsidP="00736B79">
      <w:r>
        <w:t>W</w:t>
      </w:r>
      <w:r>
        <w:rPr>
          <w:rFonts w:hint="eastAsia"/>
        </w:rPr>
        <w:t>indows下使用</w:t>
      </w:r>
      <w:r w:rsidR="003B7D9C">
        <w:rPr>
          <w:rFonts w:hint="eastAsia"/>
        </w:rPr>
        <w:t>m</w:t>
      </w:r>
      <w:r w:rsidR="003B7D9C">
        <w:t>ingw</w:t>
      </w:r>
      <w:r w:rsidR="003B7D9C">
        <w:rPr>
          <w:rFonts w:hint="eastAsia"/>
        </w:rPr>
        <w:t>中的g</w:t>
      </w:r>
      <w:r w:rsidR="003B7D9C">
        <w:t>++</w:t>
      </w:r>
      <w:r w:rsidR="003B7D9C">
        <w:rPr>
          <w:rFonts w:hint="eastAsia"/>
        </w:rPr>
        <w:t>进行编译，需要加上</w:t>
      </w:r>
      <w:r w:rsidR="003B7D9C">
        <w:t> -lwsock32</w:t>
      </w:r>
      <w:r w:rsidR="003B7D9C">
        <w:rPr>
          <w:rFonts w:hint="eastAsia"/>
        </w:rPr>
        <w:t>选项。</w:t>
      </w:r>
    </w:p>
    <w:p w14:paraId="2D1FD5AB" w14:textId="4E678C09" w:rsidR="00803187" w:rsidRDefault="00736B79" w:rsidP="00597651">
      <w:r>
        <w:rPr>
          <w:noProof/>
        </w:rPr>
        <w:drawing>
          <wp:inline distT="0" distB="0" distL="0" distR="0" wp14:anchorId="0BA69FAA" wp14:editId="481C833D">
            <wp:extent cx="5274310" cy="1003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0330"/>
                    </a:xfrm>
                    <a:prstGeom prst="rect">
                      <a:avLst/>
                    </a:prstGeom>
                  </pic:spPr>
                </pic:pic>
              </a:graphicData>
            </a:graphic>
          </wp:inline>
        </w:drawing>
      </w:r>
    </w:p>
    <w:p w14:paraId="75740F41" w14:textId="613AFC11" w:rsidR="00B92AAA" w:rsidRDefault="00B92AAA" w:rsidP="00597651">
      <w:r>
        <w:rPr>
          <w:rFonts w:hint="eastAsia"/>
        </w:rPr>
        <w:t>运行程序，状态</w:t>
      </w:r>
      <w:r w:rsidR="0025420F">
        <w:rPr>
          <w:rFonts w:hint="eastAsia"/>
        </w:rPr>
        <w:t>码2</w:t>
      </w:r>
      <w:r w:rsidR="0025420F">
        <w:t>00</w:t>
      </w:r>
      <w:r w:rsidR="0025420F">
        <w:rPr>
          <w:rFonts w:hint="eastAsia"/>
        </w:rPr>
        <w:t>，成功。</w:t>
      </w:r>
      <w:r w:rsidR="00B97BA4">
        <w:rPr>
          <w:rFonts w:hint="eastAsia"/>
        </w:rPr>
        <w:t>网页定向正确。</w:t>
      </w:r>
    </w:p>
    <w:p w14:paraId="34A6979D" w14:textId="35049CAF" w:rsidR="003B7D9C" w:rsidRDefault="00B92AAA" w:rsidP="00597651">
      <w:r>
        <w:rPr>
          <w:noProof/>
        </w:rPr>
        <w:lastRenderedPageBreak/>
        <w:drawing>
          <wp:inline distT="0" distB="0" distL="0" distR="0" wp14:anchorId="07308EB2" wp14:editId="47AEA3F3">
            <wp:extent cx="2289658" cy="2679163"/>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4987" cy="2685399"/>
                    </a:xfrm>
                    <a:prstGeom prst="rect">
                      <a:avLst/>
                    </a:prstGeom>
                  </pic:spPr>
                </pic:pic>
              </a:graphicData>
            </a:graphic>
          </wp:inline>
        </w:drawing>
      </w:r>
    </w:p>
    <w:p w14:paraId="0CFBAB09" w14:textId="4ED7517E" w:rsidR="00427E4A" w:rsidRDefault="00427E4A" w:rsidP="00CF1DAA">
      <w:pPr>
        <w:pStyle w:val="3"/>
      </w:pPr>
      <w:r>
        <w:t>T</w:t>
      </w:r>
      <w:r>
        <w:rPr>
          <w:rFonts w:hint="eastAsia"/>
        </w:rPr>
        <w:t>ask</w:t>
      </w:r>
      <w:r>
        <w:t>5</w:t>
      </w:r>
    </w:p>
    <w:p w14:paraId="4591A3CF" w14:textId="3BCA1790" w:rsidR="00CF1DAA" w:rsidRDefault="00260383" w:rsidP="00CF1DAA">
      <w:r>
        <w:rPr>
          <w:rFonts w:hint="eastAsia"/>
        </w:rPr>
        <w:t>安装</w:t>
      </w:r>
      <w:r w:rsidR="00327CB7">
        <w:rPr>
          <w:rFonts w:hint="eastAsia"/>
        </w:rPr>
        <w:t>java</w:t>
      </w:r>
      <w:r w:rsidR="00327CB7">
        <w:t>8</w:t>
      </w:r>
      <w:r w:rsidR="00327CB7">
        <w:rPr>
          <w:rFonts w:hint="eastAsia"/>
        </w:rPr>
        <w:t>环境。（需要是java</w:t>
      </w:r>
      <w:r w:rsidR="00327CB7">
        <w:t>8</w:t>
      </w:r>
      <w:r w:rsidR="00327CB7">
        <w:rPr>
          <w:rFonts w:hint="eastAsia"/>
        </w:rPr>
        <w:t>）</w:t>
      </w:r>
    </w:p>
    <w:p w14:paraId="52F6D058" w14:textId="77777777" w:rsidR="003D0627" w:rsidRDefault="003D0627" w:rsidP="00CF1DAA"/>
    <w:p w14:paraId="18439AC1" w14:textId="69DA5307" w:rsidR="00CF1DAA" w:rsidRDefault="003D0627" w:rsidP="00CF1DAA">
      <w:r>
        <w:rPr>
          <w:rFonts w:hint="eastAsia"/>
        </w:rPr>
        <w:t>通过插件设置浏览器代理端口为8</w:t>
      </w:r>
      <w:r>
        <w:t>080</w:t>
      </w:r>
      <w:r>
        <w:rPr>
          <w:rFonts w:hint="eastAsia"/>
        </w:rPr>
        <w:t>端口。</w:t>
      </w:r>
    </w:p>
    <w:p w14:paraId="050F0399" w14:textId="53E49C05" w:rsidR="00CF1DAA" w:rsidRDefault="003D0627" w:rsidP="00CF1DAA">
      <w:r>
        <w:rPr>
          <w:noProof/>
        </w:rPr>
        <w:drawing>
          <wp:inline distT="0" distB="0" distL="0" distR="0" wp14:anchorId="04425DB6" wp14:editId="7369C57C">
            <wp:extent cx="5274310" cy="22993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99335"/>
                    </a:xfrm>
                    <a:prstGeom prst="rect">
                      <a:avLst/>
                    </a:prstGeom>
                  </pic:spPr>
                </pic:pic>
              </a:graphicData>
            </a:graphic>
          </wp:inline>
        </w:drawing>
      </w:r>
    </w:p>
    <w:p w14:paraId="0AB07718" w14:textId="2ED57776" w:rsidR="00CF1DAA" w:rsidRDefault="00CF1DAA" w:rsidP="00CF1DAA"/>
    <w:p w14:paraId="2E0D98E4" w14:textId="77777777" w:rsidR="00DF7C28" w:rsidRDefault="00DF7C28" w:rsidP="00CF1DAA"/>
    <w:p w14:paraId="0CC8FF8D" w14:textId="77777777" w:rsidR="00DF7C28" w:rsidRDefault="00DF7C28" w:rsidP="00CF1DAA"/>
    <w:p w14:paraId="2B223E05" w14:textId="77777777" w:rsidR="00DF7C28" w:rsidRDefault="00DF7C28" w:rsidP="00CF1DAA"/>
    <w:p w14:paraId="4E54B5FE" w14:textId="31600C5D" w:rsidR="00CF1DAA" w:rsidRDefault="004E7C25" w:rsidP="00CF1DAA">
      <w:r>
        <w:t>B</w:t>
      </w:r>
      <w:r>
        <w:rPr>
          <w:rFonts w:hint="eastAsia"/>
        </w:rPr>
        <w:t>urp</w:t>
      </w:r>
      <w:r w:rsidR="00DF7C28">
        <w:rPr>
          <w:rFonts w:hint="eastAsia"/>
        </w:rPr>
        <w:t>处设置代理</w:t>
      </w:r>
      <w:r w:rsidR="00DF7C28">
        <w:t>8080</w:t>
      </w:r>
      <w:r w:rsidR="00DF7C28">
        <w:rPr>
          <w:rFonts w:hint="eastAsia"/>
        </w:rPr>
        <w:t>，并导入证书。</w:t>
      </w:r>
    </w:p>
    <w:p w14:paraId="5FCD0106" w14:textId="5BB20FFE" w:rsidR="00DF7C28" w:rsidRDefault="00DF7C28" w:rsidP="00CF1DAA">
      <w:r>
        <w:rPr>
          <w:noProof/>
        </w:rPr>
        <w:lastRenderedPageBreak/>
        <w:drawing>
          <wp:inline distT="0" distB="0" distL="0" distR="0" wp14:anchorId="64C0DCAA" wp14:editId="0539CAF0">
            <wp:extent cx="5274310" cy="2336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36800"/>
                    </a:xfrm>
                    <a:prstGeom prst="rect">
                      <a:avLst/>
                    </a:prstGeom>
                  </pic:spPr>
                </pic:pic>
              </a:graphicData>
            </a:graphic>
          </wp:inline>
        </w:drawing>
      </w:r>
    </w:p>
    <w:p w14:paraId="25974CB5" w14:textId="77777777" w:rsidR="004C34AA" w:rsidRDefault="004C34AA" w:rsidP="00CF1DAA"/>
    <w:p w14:paraId="591C7CBB" w14:textId="18C2F6E0" w:rsidR="00DF7C28" w:rsidRDefault="004C34AA" w:rsidP="00CF1DAA">
      <w:r>
        <w:rPr>
          <w:rFonts w:hint="eastAsia"/>
        </w:rPr>
        <w:t>浏览器设置，搜索证书</w:t>
      </w:r>
      <w:r w:rsidR="002D6742">
        <w:rPr>
          <w:rFonts w:hint="eastAsia"/>
        </w:rPr>
        <w:t>，点击安全，管理证书，导入到</w:t>
      </w:r>
      <w:r w:rsidR="000E2834" w:rsidRPr="000E2834">
        <w:rPr>
          <w:rFonts w:hint="eastAsia"/>
        </w:rPr>
        <w:t>受信任的根证书颁发机构</w:t>
      </w:r>
      <w:r w:rsidR="000E2834">
        <w:rPr>
          <w:rFonts w:hint="eastAsia"/>
        </w:rPr>
        <w:t>。</w:t>
      </w:r>
    </w:p>
    <w:p w14:paraId="50131615" w14:textId="773C22D7" w:rsidR="004C34AA" w:rsidRDefault="004C34AA" w:rsidP="00CF1DAA">
      <w:r>
        <w:rPr>
          <w:noProof/>
        </w:rPr>
        <w:drawing>
          <wp:inline distT="0" distB="0" distL="0" distR="0" wp14:anchorId="59117B27" wp14:editId="1D36180C">
            <wp:extent cx="5274310" cy="27527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2725"/>
                    </a:xfrm>
                    <a:prstGeom prst="rect">
                      <a:avLst/>
                    </a:prstGeom>
                  </pic:spPr>
                </pic:pic>
              </a:graphicData>
            </a:graphic>
          </wp:inline>
        </w:drawing>
      </w:r>
    </w:p>
    <w:p w14:paraId="1B42FC31" w14:textId="73D19327" w:rsidR="004C34AA" w:rsidRDefault="004C34AA" w:rsidP="00CF1DAA"/>
    <w:p w14:paraId="4A073794" w14:textId="77777777" w:rsidR="004C34AA" w:rsidRDefault="004C34AA" w:rsidP="00CF1DAA"/>
    <w:p w14:paraId="3047BF5F" w14:textId="6562DD7D" w:rsidR="00DF7C28" w:rsidRDefault="001A28C6" w:rsidP="00F3343A">
      <w:pPr>
        <w:pStyle w:val="4"/>
      </w:pPr>
      <w:r>
        <w:rPr>
          <w:rFonts w:hint="eastAsia"/>
        </w:rPr>
        <w:lastRenderedPageBreak/>
        <w:t>访问 my.seu.edu.cn</w:t>
      </w:r>
      <w:r w:rsidR="00CA79AA">
        <w:rPr>
          <w:rFonts w:hint="eastAsia"/>
        </w:rPr>
        <w:t>，请求被拦截如下。</w:t>
      </w:r>
    </w:p>
    <w:p w14:paraId="5956D155" w14:textId="159243BA" w:rsidR="00DF7C28" w:rsidRDefault="001A28C6" w:rsidP="00CF1DAA">
      <w:r>
        <w:rPr>
          <w:noProof/>
        </w:rPr>
        <w:drawing>
          <wp:inline distT="0" distB="0" distL="0" distR="0" wp14:anchorId="5E9136E1" wp14:editId="04EF6DA7">
            <wp:extent cx="5274310" cy="22148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14880"/>
                    </a:xfrm>
                    <a:prstGeom prst="rect">
                      <a:avLst/>
                    </a:prstGeom>
                  </pic:spPr>
                </pic:pic>
              </a:graphicData>
            </a:graphic>
          </wp:inline>
        </w:drawing>
      </w:r>
    </w:p>
    <w:p w14:paraId="273CEE9E" w14:textId="7A623896" w:rsidR="00EF6DF0" w:rsidRDefault="0049270D" w:rsidP="00F3343A">
      <w:pPr>
        <w:pStyle w:val="4"/>
      </w:pPr>
      <w:r>
        <w:rPr>
          <w:rFonts w:hint="eastAsia"/>
        </w:rPr>
        <w:t>测试csdn的找回密码功能。</w:t>
      </w:r>
    </w:p>
    <w:p w14:paraId="2521CD60" w14:textId="3AC39910" w:rsidR="0049270D" w:rsidRDefault="005603AC" w:rsidP="00CF1DAA">
      <w:r>
        <w:rPr>
          <w:rFonts w:hint="eastAsia"/>
        </w:rPr>
        <w:t>首先向一个api发送get报文</w:t>
      </w:r>
    </w:p>
    <w:p w14:paraId="0577B8FB" w14:textId="05825212" w:rsidR="0049270D" w:rsidRDefault="0049270D" w:rsidP="00CF1DAA">
      <w:r>
        <w:rPr>
          <w:noProof/>
        </w:rPr>
        <w:drawing>
          <wp:inline distT="0" distB="0" distL="0" distR="0" wp14:anchorId="103B7CF0" wp14:editId="30FE47EE">
            <wp:extent cx="5276315" cy="1404519"/>
            <wp:effectExtent l="0" t="0" r="63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690" cy="1440289"/>
                    </a:xfrm>
                    <a:prstGeom prst="rect">
                      <a:avLst/>
                    </a:prstGeom>
                  </pic:spPr>
                </pic:pic>
              </a:graphicData>
            </a:graphic>
          </wp:inline>
        </w:drawing>
      </w:r>
    </w:p>
    <w:p w14:paraId="5C654BAC" w14:textId="42D01D6C" w:rsidR="005603AC" w:rsidRDefault="005603AC" w:rsidP="00CF1DAA">
      <w:r>
        <w:rPr>
          <w:rFonts w:hint="eastAsia"/>
        </w:rPr>
        <w:t>获得响应</w:t>
      </w:r>
    </w:p>
    <w:p w14:paraId="45059EA9" w14:textId="2BA3F1C7" w:rsidR="005603AC" w:rsidRDefault="0000070A" w:rsidP="00CF1DAA">
      <w:r>
        <w:rPr>
          <w:noProof/>
        </w:rPr>
        <w:drawing>
          <wp:inline distT="0" distB="0" distL="0" distR="0" wp14:anchorId="4B7F30E4" wp14:editId="29FA5F4E">
            <wp:extent cx="5274310" cy="22491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49170"/>
                    </a:xfrm>
                    <a:prstGeom prst="rect">
                      <a:avLst/>
                    </a:prstGeom>
                  </pic:spPr>
                </pic:pic>
              </a:graphicData>
            </a:graphic>
          </wp:inline>
        </w:drawing>
      </w:r>
    </w:p>
    <w:p w14:paraId="47F27F7D" w14:textId="0526F7D3" w:rsidR="00656879" w:rsidRDefault="00656879" w:rsidP="00CF1DAA"/>
    <w:p w14:paraId="42FE0DE1" w14:textId="5DF7FD78" w:rsidR="0000070A" w:rsidRDefault="0000070A" w:rsidP="00CF1DAA">
      <w:r>
        <w:rPr>
          <w:rFonts w:hint="eastAsia"/>
        </w:rPr>
        <w:t>传入</w:t>
      </w:r>
      <w:r w:rsidR="006461F8">
        <w:rPr>
          <w:rFonts w:hint="eastAsia"/>
        </w:rPr>
        <w:t>手机号，进行查询</w:t>
      </w:r>
    </w:p>
    <w:p w14:paraId="6E6B632D" w14:textId="13F7EA33" w:rsidR="00656879" w:rsidRDefault="00656879" w:rsidP="00CF1DAA">
      <w:r>
        <w:rPr>
          <w:noProof/>
        </w:rPr>
        <w:lastRenderedPageBreak/>
        <w:drawing>
          <wp:inline distT="0" distB="0" distL="0" distR="0" wp14:anchorId="2C20A95F" wp14:editId="18AF071B">
            <wp:extent cx="5274310" cy="11976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97610"/>
                    </a:xfrm>
                    <a:prstGeom prst="rect">
                      <a:avLst/>
                    </a:prstGeom>
                  </pic:spPr>
                </pic:pic>
              </a:graphicData>
            </a:graphic>
          </wp:inline>
        </w:drawing>
      </w:r>
    </w:p>
    <w:p w14:paraId="014E4248" w14:textId="76AB5C14" w:rsidR="006461F8" w:rsidRDefault="006461F8" w:rsidP="00CF1DAA">
      <w:r>
        <w:rPr>
          <w:rFonts w:hint="eastAsia"/>
        </w:rPr>
        <w:t>获得响应，手机号不存在。</w:t>
      </w:r>
    </w:p>
    <w:p w14:paraId="3D784730" w14:textId="26AF17DF" w:rsidR="00BB1610" w:rsidRDefault="00944745" w:rsidP="00CF1DAA">
      <w:r>
        <w:rPr>
          <w:noProof/>
        </w:rPr>
        <w:drawing>
          <wp:inline distT="0" distB="0" distL="0" distR="0" wp14:anchorId="26338182" wp14:editId="66E6023D">
            <wp:extent cx="5274310" cy="19056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905635"/>
                    </a:xfrm>
                    <a:prstGeom prst="rect">
                      <a:avLst/>
                    </a:prstGeom>
                  </pic:spPr>
                </pic:pic>
              </a:graphicData>
            </a:graphic>
          </wp:inline>
        </w:drawing>
      </w:r>
    </w:p>
    <w:p w14:paraId="7523E4B8" w14:textId="7D0A5D27" w:rsidR="00BB1610" w:rsidRDefault="00BB1610" w:rsidP="00CF1DAA"/>
    <w:p w14:paraId="11A49A2E" w14:textId="77777777" w:rsidR="00BB1610" w:rsidRDefault="00BB1610" w:rsidP="00CF1DAA"/>
    <w:p w14:paraId="412F73A1" w14:textId="2AAF0C7A" w:rsidR="00CF1DAA" w:rsidRDefault="00CF1DAA" w:rsidP="00CF1DAA">
      <w:pPr>
        <w:pStyle w:val="2"/>
      </w:pPr>
      <w:r>
        <w:rPr>
          <w:rFonts w:hint="eastAsia"/>
        </w:rPr>
        <w:t>实验二</w:t>
      </w:r>
    </w:p>
    <w:p w14:paraId="187E7C70" w14:textId="5CBD49EF" w:rsidR="000C582A" w:rsidRDefault="000C582A" w:rsidP="000C582A">
      <w:pPr>
        <w:pStyle w:val="3"/>
      </w:pPr>
      <w:r>
        <w:t>T</w:t>
      </w:r>
      <w:r>
        <w:rPr>
          <w:rFonts w:hint="eastAsia"/>
        </w:rPr>
        <w:t>ask</w:t>
      </w:r>
      <w:r>
        <w:t>1</w:t>
      </w:r>
    </w:p>
    <w:p w14:paraId="64CA458A" w14:textId="3A91CF93" w:rsidR="00BB5A66" w:rsidRDefault="00BB5A66" w:rsidP="00BB5A66">
      <w:r>
        <w:rPr>
          <w:rFonts w:hint="eastAsia"/>
        </w:rPr>
        <w:t>安装php</w:t>
      </w:r>
      <w:r w:rsidR="00625050">
        <w:rPr>
          <w:rFonts w:hint="eastAsia"/>
        </w:rPr>
        <w:t>及其相关依赖。</w:t>
      </w:r>
    </w:p>
    <w:p w14:paraId="2A1DD76A" w14:textId="5D791593" w:rsidR="00BB5A66" w:rsidRDefault="00BB5A66" w:rsidP="00BB5A66">
      <w:r w:rsidRPr="00BB5A66">
        <w:t>sudo apt install php7.0-mysql php7.0-curl php7.0-json php7.0-cgi php7.0 libapache2-mod</w:t>
      </w:r>
      <w:r>
        <w:rPr>
          <w:rFonts w:hint="eastAsia"/>
        </w:rPr>
        <w:t>-</w:t>
      </w:r>
      <w:r w:rsidRPr="00BB5A66">
        <w:t>php7.0</w:t>
      </w:r>
    </w:p>
    <w:p w14:paraId="14F5A813" w14:textId="2F3D8B2A" w:rsidR="00BB5A66" w:rsidRDefault="00BB5A66" w:rsidP="00BB5A66"/>
    <w:p w14:paraId="67108ED1" w14:textId="43C65CE3" w:rsidR="00BB5A66" w:rsidRDefault="000A341C" w:rsidP="00BB5A66">
      <w:r>
        <w:rPr>
          <w:rFonts w:hint="eastAsia"/>
        </w:rPr>
        <w:t>编写hello</w:t>
      </w:r>
      <w:r>
        <w:t>.php</w:t>
      </w:r>
      <w:r>
        <w:rPr>
          <w:rFonts w:hint="eastAsia"/>
        </w:rPr>
        <w:t>，给出的代码有问题，最后一句中的name要加引号。</w:t>
      </w:r>
    </w:p>
    <w:p w14:paraId="2BE653AC" w14:textId="6D577D2B" w:rsidR="000A341C" w:rsidRDefault="000A341C" w:rsidP="00BB5A66">
      <w:r>
        <w:rPr>
          <w:rFonts w:hint="eastAsia"/>
        </w:rPr>
        <w:t>代码如下：</w:t>
      </w:r>
    </w:p>
    <w:p w14:paraId="2ED58A17" w14:textId="77777777" w:rsidR="000A341C" w:rsidRDefault="000A341C" w:rsidP="000A341C"/>
    <w:p w14:paraId="511F59BD" w14:textId="77777777" w:rsidR="000A341C" w:rsidRDefault="000A341C" w:rsidP="000A341C">
      <w:r>
        <w:t>&lt;?php</w:t>
      </w:r>
    </w:p>
    <w:p w14:paraId="3AC28924" w14:textId="77777777" w:rsidR="000A341C" w:rsidRDefault="000A341C" w:rsidP="000A341C">
      <w:r>
        <w:t>//Get current URL</w:t>
      </w:r>
    </w:p>
    <w:p w14:paraId="54140FFB" w14:textId="77777777" w:rsidR="000A341C" w:rsidRDefault="000A341C" w:rsidP="000A341C">
      <w:r>
        <w:t>function GetCurUrl()</w:t>
      </w:r>
    </w:p>
    <w:p w14:paraId="20B5EB39" w14:textId="77777777" w:rsidR="000A341C" w:rsidRDefault="000A341C" w:rsidP="000A341C">
      <w:r>
        <w:t>{</w:t>
      </w:r>
    </w:p>
    <w:p w14:paraId="7E0DB7C7" w14:textId="77777777" w:rsidR="000A341C" w:rsidRDefault="000A341C" w:rsidP="000A341C">
      <w:r>
        <w:t xml:space="preserve">    $url = 'http://';</w:t>
      </w:r>
    </w:p>
    <w:p w14:paraId="6F5057D5" w14:textId="77777777" w:rsidR="000A341C" w:rsidRDefault="000A341C" w:rsidP="000A341C">
      <w:r>
        <w:t xml:space="preserve">    if (isset($_SERVER['HTTPS']) &amp;&amp; $_SERVER['HTTPS'] == 'on') {</w:t>
      </w:r>
    </w:p>
    <w:p w14:paraId="78468109" w14:textId="77777777" w:rsidR="000A341C" w:rsidRDefault="000A341C" w:rsidP="000A341C">
      <w:r>
        <w:t xml:space="preserve">        $url = 'https://';</w:t>
      </w:r>
    </w:p>
    <w:p w14:paraId="43D11D72" w14:textId="77777777" w:rsidR="000A341C" w:rsidRDefault="000A341C" w:rsidP="000A341C">
      <w:r>
        <w:t xml:space="preserve">    }</w:t>
      </w:r>
    </w:p>
    <w:p w14:paraId="48637CE6" w14:textId="77777777" w:rsidR="000A341C" w:rsidRDefault="000A341C" w:rsidP="000A341C"/>
    <w:p w14:paraId="2BBB5F45" w14:textId="77777777" w:rsidR="000A341C" w:rsidRDefault="000A341C" w:rsidP="000A341C"/>
    <w:p w14:paraId="4E429A21" w14:textId="77777777" w:rsidR="000A341C" w:rsidRDefault="000A341C" w:rsidP="000A341C">
      <w:r>
        <w:t xml:space="preserve">    //judge port </w:t>
      </w:r>
    </w:p>
    <w:p w14:paraId="6C1FC970" w14:textId="77777777" w:rsidR="000A341C" w:rsidRDefault="000A341C" w:rsidP="000A341C">
      <w:r>
        <w:lastRenderedPageBreak/>
        <w:t xml:space="preserve">    if ($_SERVER['SERVER_PORT'] != '80') {</w:t>
      </w:r>
    </w:p>
    <w:p w14:paraId="1A7FCBA5" w14:textId="77777777" w:rsidR="000A341C" w:rsidRDefault="000A341C" w:rsidP="000A341C">
      <w:r>
        <w:t xml:space="preserve">        $url .=  $_SERVER['SERVER_NAME'] . ':' . $_SERVER['SERVER_PORT'] . ':' . $_SERVER['REQUEST_URI'];</w:t>
      </w:r>
    </w:p>
    <w:p w14:paraId="33B43975" w14:textId="77777777" w:rsidR="000A341C" w:rsidRDefault="000A341C" w:rsidP="000A341C">
      <w:r>
        <w:t xml:space="preserve">    } else {</w:t>
      </w:r>
    </w:p>
    <w:p w14:paraId="240D000B" w14:textId="77777777" w:rsidR="000A341C" w:rsidRDefault="000A341C" w:rsidP="000A341C">
      <w:r>
        <w:t xml:space="preserve">        $url .= $_SERVER['SERVER_NAME'] . ':' . $_SERVER['REQUEST_URI'];</w:t>
      </w:r>
    </w:p>
    <w:p w14:paraId="21C764DD" w14:textId="77777777" w:rsidR="000A341C" w:rsidRDefault="000A341C" w:rsidP="000A341C">
      <w:r>
        <w:t xml:space="preserve">    }</w:t>
      </w:r>
    </w:p>
    <w:p w14:paraId="797534F8" w14:textId="77777777" w:rsidR="000A341C" w:rsidRDefault="000A341C" w:rsidP="000A341C">
      <w:r>
        <w:t xml:space="preserve">    return $url;</w:t>
      </w:r>
    </w:p>
    <w:p w14:paraId="207E0143" w14:textId="77777777" w:rsidR="000A341C" w:rsidRDefault="000A341C" w:rsidP="000A341C">
      <w:r>
        <w:t>}</w:t>
      </w:r>
    </w:p>
    <w:p w14:paraId="1D0321DC" w14:textId="77777777" w:rsidR="000A341C" w:rsidRDefault="000A341C" w:rsidP="000A341C"/>
    <w:p w14:paraId="1C36C972" w14:textId="77777777" w:rsidR="000A341C" w:rsidRDefault="000A341C" w:rsidP="000A341C">
      <w:r>
        <w:t>parse_str(substr(GetCurUrl(), strpos(GetCurUrl(), '?') + 1), $ar);</w:t>
      </w:r>
    </w:p>
    <w:p w14:paraId="7CDAC9B1" w14:textId="77777777" w:rsidR="000A341C" w:rsidRDefault="000A341C" w:rsidP="000A341C">
      <w:r>
        <w:t>echo "Hello";</w:t>
      </w:r>
    </w:p>
    <w:p w14:paraId="70787CBD" w14:textId="77777777" w:rsidR="000A341C" w:rsidRDefault="000A341C" w:rsidP="000A341C">
      <w:r>
        <w:t>print_r($ar['name']);</w:t>
      </w:r>
    </w:p>
    <w:p w14:paraId="59565F29" w14:textId="77777777" w:rsidR="000A341C" w:rsidRDefault="000A341C" w:rsidP="000A341C"/>
    <w:p w14:paraId="5069C731" w14:textId="618D9583" w:rsidR="000A341C" w:rsidRDefault="000A341C" w:rsidP="000A341C">
      <w:r>
        <w:t>?&gt;</w:t>
      </w:r>
    </w:p>
    <w:p w14:paraId="2095608F" w14:textId="0FADB8D4" w:rsidR="00BB5A66" w:rsidRDefault="00BB5A66" w:rsidP="00BB5A66"/>
    <w:p w14:paraId="1698689F" w14:textId="3128713A" w:rsidR="000A341C" w:rsidRDefault="002A330D" w:rsidP="00BB5A66">
      <w:r>
        <w:rPr>
          <w:noProof/>
        </w:rPr>
        <w:drawing>
          <wp:inline distT="0" distB="0" distL="0" distR="0" wp14:anchorId="6414EBAE" wp14:editId="6757DF8F">
            <wp:extent cx="5274310" cy="21907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90750"/>
                    </a:xfrm>
                    <a:prstGeom prst="rect">
                      <a:avLst/>
                    </a:prstGeom>
                  </pic:spPr>
                </pic:pic>
              </a:graphicData>
            </a:graphic>
          </wp:inline>
        </w:drawing>
      </w:r>
    </w:p>
    <w:p w14:paraId="778C96B5" w14:textId="677E9962" w:rsidR="002A330D" w:rsidRDefault="002A330D" w:rsidP="00BB5A66"/>
    <w:p w14:paraId="7ECF39B6" w14:textId="6EE5F7A5" w:rsidR="002A330D" w:rsidRDefault="002A330D" w:rsidP="00BB5A66"/>
    <w:p w14:paraId="075A70F4" w14:textId="50169635" w:rsidR="002A330D" w:rsidRDefault="00F010D9" w:rsidP="00BB5A66">
      <w:r>
        <w:rPr>
          <w:rFonts w:hint="eastAsia"/>
        </w:rPr>
        <w:t>访问</w:t>
      </w:r>
      <w:hyperlink r:id="rId25" w:history="1">
        <w:r w:rsidR="00A176C8" w:rsidRPr="00581E24">
          <w:rPr>
            <w:rStyle w:val="a7"/>
          </w:rPr>
          <w:t>http://vulnerable/hello.php?name=xxx</w:t>
        </w:r>
      </w:hyperlink>
      <w:r w:rsidR="00A176C8">
        <w:t xml:space="preserve"> </w:t>
      </w:r>
      <w:r w:rsidR="00A176C8">
        <w:rPr>
          <w:rFonts w:hint="eastAsia"/>
        </w:rPr>
        <w:t>，成功访问。</w:t>
      </w:r>
    </w:p>
    <w:p w14:paraId="648D8DEB" w14:textId="6D29CC0E" w:rsidR="002A330D" w:rsidRDefault="00F010D9" w:rsidP="00BB5A66">
      <w:r>
        <w:rPr>
          <w:noProof/>
        </w:rPr>
        <w:drawing>
          <wp:inline distT="0" distB="0" distL="0" distR="0" wp14:anchorId="5F22418B" wp14:editId="1711A785">
            <wp:extent cx="5274310" cy="6178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7855"/>
                    </a:xfrm>
                    <a:prstGeom prst="rect">
                      <a:avLst/>
                    </a:prstGeom>
                  </pic:spPr>
                </pic:pic>
              </a:graphicData>
            </a:graphic>
          </wp:inline>
        </w:drawing>
      </w:r>
    </w:p>
    <w:p w14:paraId="77862D31" w14:textId="7180B798" w:rsidR="0097412F" w:rsidRDefault="0097412F" w:rsidP="00BB5A66"/>
    <w:p w14:paraId="721039BA" w14:textId="2276034F" w:rsidR="0097412F" w:rsidRDefault="0097412F" w:rsidP="0097412F">
      <w:pPr>
        <w:pStyle w:val="3"/>
      </w:pPr>
      <w:r>
        <w:t>T</w:t>
      </w:r>
      <w:r>
        <w:rPr>
          <w:rFonts w:hint="eastAsia"/>
        </w:rPr>
        <w:t>ask</w:t>
      </w:r>
      <w:r>
        <w:t>2</w:t>
      </w:r>
    </w:p>
    <w:p w14:paraId="2469B45C" w14:textId="4B75B2BE" w:rsidR="0097412F" w:rsidRDefault="008C70AA" w:rsidP="0097412F">
      <w:r>
        <w:rPr>
          <w:rFonts w:hint="eastAsia"/>
        </w:rPr>
        <w:t>安装mysql</w:t>
      </w:r>
    </w:p>
    <w:p w14:paraId="71830C24" w14:textId="5F50FA7B" w:rsidR="008C70AA" w:rsidRDefault="00E04729" w:rsidP="0097412F">
      <w:r w:rsidRPr="00E04729">
        <w:t>sudo apt-get install mysql-server mysql-client</w:t>
      </w:r>
    </w:p>
    <w:p w14:paraId="40A62131" w14:textId="3D3F9AAA" w:rsidR="00E04729" w:rsidRDefault="00D46F00" w:rsidP="0097412F">
      <w:r w:rsidRPr="00116211">
        <w:t>查看mysql状态是否启动</w:t>
      </w:r>
    </w:p>
    <w:p w14:paraId="2017C1BE" w14:textId="37CB5610" w:rsidR="00116211" w:rsidRDefault="00116211" w:rsidP="0097412F">
      <w:r w:rsidRPr="00116211">
        <w:t>systemctl status mysql</w:t>
      </w:r>
    </w:p>
    <w:p w14:paraId="0EB174AA" w14:textId="3A8BDD1E" w:rsidR="00895FCB" w:rsidRDefault="00895FCB" w:rsidP="0097412F">
      <w:r>
        <w:rPr>
          <w:rFonts w:hint="eastAsia"/>
        </w:rPr>
        <w:t>运行良好</w:t>
      </w:r>
    </w:p>
    <w:p w14:paraId="7C4CD42A" w14:textId="32C9317A" w:rsidR="00895FCB" w:rsidRDefault="00895FCB" w:rsidP="0097412F">
      <w:r>
        <w:rPr>
          <w:noProof/>
        </w:rPr>
        <w:lastRenderedPageBreak/>
        <w:drawing>
          <wp:inline distT="0" distB="0" distL="0" distR="0" wp14:anchorId="788FAE10" wp14:editId="19D5BD49">
            <wp:extent cx="5274310" cy="15347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534795"/>
                    </a:xfrm>
                    <a:prstGeom prst="rect">
                      <a:avLst/>
                    </a:prstGeom>
                  </pic:spPr>
                </pic:pic>
              </a:graphicData>
            </a:graphic>
          </wp:inline>
        </w:drawing>
      </w:r>
    </w:p>
    <w:p w14:paraId="6B7BE591" w14:textId="0B22DA20" w:rsidR="009104E4" w:rsidRDefault="009104E4" w:rsidP="0097412F"/>
    <w:p w14:paraId="5316A736" w14:textId="67B16177" w:rsidR="009104E4" w:rsidRDefault="001D6023" w:rsidP="0097412F">
      <w:r>
        <w:t xml:space="preserve">sudo </w:t>
      </w:r>
      <w:r w:rsidR="009104E4" w:rsidRPr="009104E4">
        <w:t>gedit /etc/mysql/debian.cnf打开该文件，查看mysql为我们创建的的一个用户，找到用户名和密码</w:t>
      </w:r>
    </w:p>
    <w:p w14:paraId="7E2EE755" w14:textId="4845377E" w:rsidR="001D6023" w:rsidRDefault="003F4AEF" w:rsidP="0097412F">
      <w:r>
        <w:rPr>
          <w:noProof/>
        </w:rPr>
        <w:drawing>
          <wp:inline distT="0" distB="0" distL="0" distR="0" wp14:anchorId="5E5F323E" wp14:editId="7E5413E1">
            <wp:extent cx="5274310" cy="18173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817370"/>
                    </a:xfrm>
                    <a:prstGeom prst="rect">
                      <a:avLst/>
                    </a:prstGeom>
                  </pic:spPr>
                </pic:pic>
              </a:graphicData>
            </a:graphic>
          </wp:inline>
        </w:drawing>
      </w:r>
    </w:p>
    <w:p w14:paraId="6834DAA4" w14:textId="48B4F534" w:rsidR="00DA36F6" w:rsidRDefault="00DA36F6" w:rsidP="00DA36F6">
      <w:r>
        <w:t>user = debian-sys-maint</w:t>
      </w:r>
    </w:p>
    <w:p w14:paraId="226EA635" w14:textId="4EB4B9A4" w:rsidR="00DA36F6" w:rsidRDefault="00DA36F6" w:rsidP="00DA36F6">
      <w:r>
        <w:t>password = IPZCi3Vk58V5tkRU</w:t>
      </w:r>
    </w:p>
    <w:p w14:paraId="157A4117" w14:textId="0E1FD844" w:rsidR="00DA36F6" w:rsidRDefault="00DA36F6" w:rsidP="0097412F"/>
    <w:p w14:paraId="76B8520F" w14:textId="183113D8" w:rsidR="00DA36F6" w:rsidRDefault="00DA36F6" w:rsidP="0097412F"/>
    <w:p w14:paraId="3922107C" w14:textId="255CCD10" w:rsidR="00C17AFC" w:rsidRDefault="009971A6" w:rsidP="0097412F">
      <w:r w:rsidRPr="009971A6">
        <w:rPr>
          <w:rFonts w:hint="eastAsia"/>
        </w:rPr>
        <w:t>然后在终端输入</w:t>
      </w:r>
      <w:r w:rsidRPr="009971A6">
        <w:t xml:space="preserve"> mysql -u debian-sys-maint -p 然后回车输入文件里显示的密码（之后编写php文件对数据库进行访问的时候也需要这个用户名和密码才能创建与数据库的连接</w:t>
      </w:r>
      <w:r>
        <w:t>）</w:t>
      </w:r>
    </w:p>
    <w:p w14:paraId="0E857E48" w14:textId="7E065E6F" w:rsidR="00C17AFC" w:rsidRDefault="00C17AFC" w:rsidP="0097412F">
      <w:r>
        <w:rPr>
          <w:rFonts w:hint="eastAsia"/>
        </w:rPr>
        <w:t>-u选项跟</w:t>
      </w:r>
      <w:r w:rsidR="003E5272">
        <w:rPr>
          <w:rFonts w:hint="eastAsia"/>
        </w:rPr>
        <w:t>的</w:t>
      </w:r>
      <w:r>
        <w:rPr>
          <w:rFonts w:hint="eastAsia"/>
        </w:rPr>
        <w:t>是username，这里的</w:t>
      </w:r>
      <w:r w:rsidRPr="009971A6">
        <w:t>debian-sys-maint</w:t>
      </w:r>
      <w:r>
        <w:rPr>
          <w:rFonts w:hint="eastAsia"/>
        </w:rPr>
        <w:t>用户就是前面创建的默认用户。</w:t>
      </w:r>
    </w:p>
    <w:p w14:paraId="0DE7311B" w14:textId="4AE05C8B" w:rsidR="00C17AFC" w:rsidRDefault="00BE571A" w:rsidP="0097412F">
      <w:r>
        <w:rPr>
          <w:rFonts w:hint="eastAsia"/>
        </w:rPr>
        <w:t>-p即输入密码。</w:t>
      </w:r>
    </w:p>
    <w:p w14:paraId="1C4B0BA7" w14:textId="3E1EB438" w:rsidR="003E5272" w:rsidRDefault="00087AF4" w:rsidP="0097412F">
      <w:r>
        <w:rPr>
          <w:noProof/>
        </w:rPr>
        <w:drawing>
          <wp:inline distT="0" distB="0" distL="0" distR="0" wp14:anchorId="3AF48EB4" wp14:editId="66D4E6AD">
            <wp:extent cx="5274310" cy="19773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77390"/>
                    </a:xfrm>
                    <a:prstGeom prst="rect">
                      <a:avLst/>
                    </a:prstGeom>
                  </pic:spPr>
                </pic:pic>
              </a:graphicData>
            </a:graphic>
          </wp:inline>
        </w:drawing>
      </w:r>
    </w:p>
    <w:p w14:paraId="657EA5D3" w14:textId="46AC878A" w:rsidR="003E5272" w:rsidRDefault="003E5272" w:rsidP="0097412F"/>
    <w:p w14:paraId="63D88495" w14:textId="046344F7" w:rsidR="003E5272" w:rsidRDefault="003E5272" w:rsidP="0097412F"/>
    <w:p w14:paraId="6F595C5E" w14:textId="56BCEBE2" w:rsidR="003E5272" w:rsidRDefault="003E5272" w:rsidP="0097412F">
      <w:r w:rsidRPr="003E5272">
        <w:rPr>
          <w:rFonts w:hint="eastAsia"/>
        </w:rPr>
        <w:t>进入</w:t>
      </w:r>
      <w:r w:rsidRPr="003E5272">
        <w:t>mysql操作界面后，创建接下来需要使用的数据库以及相关的表</w:t>
      </w:r>
      <w:r w:rsidR="00FA05F3">
        <w:rPr>
          <w:rFonts w:hint="eastAsia"/>
        </w:rPr>
        <w:t>。</w:t>
      </w:r>
    </w:p>
    <w:p w14:paraId="28B216DE" w14:textId="4B0EDC8B" w:rsidR="00816170" w:rsidRDefault="00605C44" w:rsidP="0097412F">
      <w:r w:rsidRPr="00605C44">
        <w:t>mysql命令以分号结尾 必须要带分号</w:t>
      </w:r>
      <w:r>
        <w:rPr>
          <w:rFonts w:hint="eastAsia"/>
        </w:rPr>
        <w:t>。</w:t>
      </w:r>
    </w:p>
    <w:p w14:paraId="50210C1D" w14:textId="76497D56" w:rsidR="00034FA4" w:rsidRDefault="00034FA4" w:rsidP="00034FA4">
      <w:r>
        <w:lastRenderedPageBreak/>
        <w:t>1）mysql&gt;create database security_test;</w:t>
      </w:r>
    </w:p>
    <w:p w14:paraId="7C5A54D5" w14:textId="12F20C19" w:rsidR="00034FA4" w:rsidRPr="00034FA4" w:rsidRDefault="00034FA4" w:rsidP="00034FA4">
      <w:r>
        <w:tab/>
      </w:r>
      <w:r w:rsidR="00D944F8">
        <w:rPr>
          <w:noProof/>
        </w:rPr>
        <w:drawing>
          <wp:inline distT="0" distB="0" distL="0" distR="0" wp14:anchorId="6AC6D513" wp14:editId="68E92A5E">
            <wp:extent cx="4876190" cy="476190"/>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190" cy="476190"/>
                    </a:xfrm>
                    <a:prstGeom prst="rect">
                      <a:avLst/>
                    </a:prstGeom>
                  </pic:spPr>
                </pic:pic>
              </a:graphicData>
            </a:graphic>
          </wp:inline>
        </w:drawing>
      </w:r>
    </w:p>
    <w:p w14:paraId="1EDAA348" w14:textId="31487D53" w:rsidR="00034FA4" w:rsidRDefault="00034FA4" w:rsidP="00034FA4">
      <w:r>
        <w:t>2）mysql&gt;show databases; 查看是否创建成功</w:t>
      </w:r>
    </w:p>
    <w:p w14:paraId="44FC9565" w14:textId="07A53901" w:rsidR="00D944F8" w:rsidRDefault="00D944F8" w:rsidP="00034FA4">
      <w:r>
        <w:rPr>
          <w:rFonts w:hint="eastAsia"/>
        </w:rPr>
        <w:t>可以看到我们刚刚创建的d</w:t>
      </w:r>
      <w:r>
        <w:t>atabase</w:t>
      </w:r>
    </w:p>
    <w:p w14:paraId="008C7F26" w14:textId="18C5BF8F" w:rsidR="00D944F8" w:rsidRDefault="00D944F8" w:rsidP="00034FA4">
      <w:r>
        <w:rPr>
          <w:noProof/>
        </w:rPr>
        <w:drawing>
          <wp:inline distT="0" distB="0" distL="0" distR="0" wp14:anchorId="75528492" wp14:editId="4ACBD9DD">
            <wp:extent cx="2531059" cy="2658675"/>
            <wp:effectExtent l="0" t="0" r="317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0436" cy="2668525"/>
                    </a:xfrm>
                    <a:prstGeom prst="rect">
                      <a:avLst/>
                    </a:prstGeom>
                  </pic:spPr>
                </pic:pic>
              </a:graphicData>
            </a:graphic>
          </wp:inline>
        </w:drawing>
      </w:r>
    </w:p>
    <w:p w14:paraId="44B6C677" w14:textId="2E55DF32" w:rsidR="00034FA4" w:rsidRDefault="00034FA4" w:rsidP="00034FA4">
      <w:r>
        <w:t>3）mysql&gt;use security_test;进入创建好的数据库</w:t>
      </w:r>
    </w:p>
    <w:p w14:paraId="2F604221" w14:textId="4A1E70C2" w:rsidR="00CA6FC8" w:rsidRDefault="00CA6FC8" w:rsidP="00034FA4">
      <w:r>
        <w:rPr>
          <w:noProof/>
        </w:rPr>
        <w:drawing>
          <wp:inline distT="0" distB="0" distL="0" distR="0" wp14:anchorId="0CD8A6F5" wp14:editId="6E89CEBB">
            <wp:extent cx="3295238" cy="504762"/>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5238" cy="504762"/>
                    </a:xfrm>
                    <a:prstGeom prst="rect">
                      <a:avLst/>
                    </a:prstGeom>
                  </pic:spPr>
                </pic:pic>
              </a:graphicData>
            </a:graphic>
          </wp:inline>
        </w:drawing>
      </w:r>
    </w:p>
    <w:p w14:paraId="32E89DBF" w14:textId="7E1AB2F2" w:rsidR="00034FA4" w:rsidRDefault="00034FA4" w:rsidP="00034FA4">
      <w:r>
        <w:t>4）创建用户信息表</w:t>
      </w:r>
    </w:p>
    <w:p w14:paraId="614FD9F5" w14:textId="4F698982" w:rsidR="00E10806" w:rsidRDefault="00E10806" w:rsidP="00034FA4">
      <w:r>
        <w:rPr>
          <w:rFonts w:hint="eastAsia"/>
        </w:rPr>
        <w:t>输入</w:t>
      </w:r>
    </w:p>
    <w:p w14:paraId="20F86C0D" w14:textId="3DE754D9" w:rsidR="00034FA4" w:rsidRDefault="00034FA4" w:rsidP="00034FA4">
      <w:r>
        <w:t>create table user_info(</w:t>
      </w:r>
    </w:p>
    <w:p w14:paraId="7555E305" w14:textId="7CB4C49A" w:rsidR="00034FA4" w:rsidRDefault="00034FA4" w:rsidP="00034FA4">
      <w:r>
        <w:t>userid int not null primary key auto_increment,</w:t>
      </w:r>
    </w:p>
    <w:p w14:paraId="7AF32EC6" w14:textId="676F218F" w:rsidR="00034FA4" w:rsidRDefault="00034FA4" w:rsidP="00590410">
      <w:r>
        <w:t>user_name varchar(30),</w:t>
      </w:r>
    </w:p>
    <w:p w14:paraId="5E565ACA" w14:textId="0EC37D90" w:rsidR="00034FA4" w:rsidRDefault="00034FA4" w:rsidP="00034FA4">
      <w:r>
        <w:t>user_password varchar(15),</w:t>
      </w:r>
    </w:p>
    <w:p w14:paraId="31E5D0C6" w14:textId="2DE39478" w:rsidR="00034FA4" w:rsidRDefault="00034FA4" w:rsidP="00034FA4">
      <w:r>
        <w:t>age int,</w:t>
      </w:r>
    </w:p>
    <w:p w14:paraId="58870A27" w14:textId="01081393" w:rsidR="00034FA4" w:rsidRDefault="00034FA4" w:rsidP="00034FA4">
      <w:r>
        <w:t>address varchar(60),</w:t>
      </w:r>
    </w:p>
    <w:p w14:paraId="4F9D6C48" w14:textId="37ABAC47" w:rsidR="00034FA4" w:rsidRDefault="00034FA4" w:rsidP="00034FA4">
      <w:r>
        <w:t>phone_number varchar(13));</w:t>
      </w:r>
    </w:p>
    <w:p w14:paraId="4FFCFEBA" w14:textId="18E369D8" w:rsidR="00590410" w:rsidRDefault="00F53C59" w:rsidP="00034FA4">
      <w:r>
        <w:rPr>
          <w:noProof/>
        </w:rPr>
        <w:drawing>
          <wp:inline distT="0" distB="0" distL="0" distR="0" wp14:anchorId="3E3FE090" wp14:editId="196027CC">
            <wp:extent cx="5274310" cy="12655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65555"/>
                    </a:xfrm>
                    <a:prstGeom prst="rect">
                      <a:avLst/>
                    </a:prstGeom>
                  </pic:spPr>
                </pic:pic>
              </a:graphicData>
            </a:graphic>
          </wp:inline>
        </w:drawing>
      </w:r>
    </w:p>
    <w:p w14:paraId="676047CD" w14:textId="73AF767C" w:rsidR="00F53C59" w:rsidRDefault="00F53C59" w:rsidP="00034FA4"/>
    <w:p w14:paraId="2D616C48" w14:textId="77777777" w:rsidR="00F53C59" w:rsidRPr="00590410" w:rsidRDefault="00F53C59" w:rsidP="00034FA4"/>
    <w:p w14:paraId="654FF87F" w14:textId="77777777" w:rsidR="00034FA4" w:rsidRDefault="00034FA4" w:rsidP="00034FA4">
      <w:r>
        <w:t>5）创建用户好友列表</w:t>
      </w:r>
    </w:p>
    <w:p w14:paraId="47FD0105" w14:textId="0D83DC1A" w:rsidR="00034FA4" w:rsidRDefault="00034FA4" w:rsidP="00034FA4">
      <w:r>
        <w:t>create table user_friends(</w:t>
      </w:r>
    </w:p>
    <w:p w14:paraId="501CF156" w14:textId="454128CE" w:rsidR="00034FA4" w:rsidRDefault="00034FA4" w:rsidP="00034FA4">
      <w:r>
        <w:lastRenderedPageBreak/>
        <w:t>friendid int not null primary key auto_increment,</w:t>
      </w:r>
    </w:p>
    <w:p w14:paraId="24FA5FFD" w14:textId="44E2A0D7" w:rsidR="00F53C59" w:rsidRDefault="00034FA4" w:rsidP="00034FA4">
      <w:r>
        <w:t>friend_name varchar(30),</w:t>
      </w:r>
    </w:p>
    <w:p w14:paraId="1024BD32" w14:textId="344136DE" w:rsidR="00F53C59" w:rsidRDefault="00034FA4" w:rsidP="00034FA4">
      <w:r>
        <w:t>friend_age int,</w:t>
      </w:r>
    </w:p>
    <w:p w14:paraId="49BF0E7C" w14:textId="5290406C" w:rsidR="00034FA4" w:rsidRDefault="00034FA4" w:rsidP="00034FA4">
      <w:r>
        <w:t>friend_introduce varchar(100),</w:t>
      </w:r>
    </w:p>
    <w:p w14:paraId="419B961F" w14:textId="27974CED" w:rsidR="00034FA4" w:rsidRDefault="00034FA4" w:rsidP="00034FA4">
      <w:r>
        <w:t>userid int not null</w:t>
      </w:r>
      <w:r w:rsidR="00C45CB4">
        <w:rPr>
          <w:rFonts w:hint="eastAsia"/>
        </w:rPr>
        <w:t>)</w:t>
      </w:r>
      <w:r>
        <w:t>;</w:t>
      </w:r>
    </w:p>
    <w:p w14:paraId="3014DE1A" w14:textId="1DD4AD56" w:rsidR="00EA1D9D" w:rsidRDefault="00EA1D9D" w:rsidP="00034FA4"/>
    <w:p w14:paraId="030A8ED1" w14:textId="0C9FD932" w:rsidR="00BC17C4" w:rsidRDefault="00BC17C4" w:rsidP="00034FA4">
      <w:bookmarkStart w:id="0" w:name="_Hlk50565647"/>
      <w:r>
        <w:rPr>
          <w:rFonts w:hint="eastAsia"/>
        </w:rPr>
        <w:t>实验手册给错了</w:t>
      </w:r>
      <w:r w:rsidR="00C45CB4">
        <w:rPr>
          <w:rFonts w:hint="eastAsia"/>
        </w:rPr>
        <w:t>，</w:t>
      </w:r>
      <w:bookmarkEnd w:id="0"/>
      <w:r w:rsidR="00B53019">
        <w:rPr>
          <w:rFonts w:hint="eastAsia"/>
        </w:rPr>
        <w:t>这里应该是一整个括号，包含起所有参数。</w:t>
      </w:r>
    </w:p>
    <w:p w14:paraId="23EEC4F9" w14:textId="60CC2EDB" w:rsidR="00BC17C4" w:rsidRDefault="00F3152A" w:rsidP="00034FA4">
      <w:r>
        <w:rPr>
          <w:noProof/>
        </w:rPr>
        <w:drawing>
          <wp:inline distT="0" distB="0" distL="0" distR="0" wp14:anchorId="142E75EE" wp14:editId="71B11586">
            <wp:extent cx="5274310" cy="12287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28725"/>
                    </a:xfrm>
                    <a:prstGeom prst="rect">
                      <a:avLst/>
                    </a:prstGeom>
                  </pic:spPr>
                </pic:pic>
              </a:graphicData>
            </a:graphic>
          </wp:inline>
        </w:drawing>
      </w:r>
    </w:p>
    <w:p w14:paraId="33CFF5B9" w14:textId="77777777" w:rsidR="00EA1D9D" w:rsidRDefault="00EA1D9D" w:rsidP="00034FA4"/>
    <w:p w14:paraId="5DC1DC8F" w14:textId="71373A61" w:rsidR="00541B1D" w:rsidRDefault="00034FA4" w:rsidP="00034FA4">
      <w:r>
        <w:t>6）mysql&gt;show tables;查看表信息，</w:t>
      </w:r>
    </w:p>
    <w:p w14:paraId="6EC792AC" w14:textId="41D64B7C" w:rsidR="00541B1D" w:rsidRDefault="00541B1D" w:rsidP="00034FA4">
      <w:r>
        <w:rPr>
          <w:noProof/>
        </w:rPr>
        <w:drawing>
          <wp:inline distT="0" distB="0" distL="0" distR="0" wp14:anchorId="551AAF75" wp14:editId="3D252867">
            <wp:extent cx="2231136" cy="120586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9206" cy="1215628"/>
                    </a:xfrm>
                    <a:prstGeom prst="rect">
                      <a:avLst/>
                    </a:prstGeom>
                  </pic:spPr>
                </pic:pic>
              </a:graphicData>
            </a:graphic>
          </wp:inline>
        </w:drawing>
      </w:r>
    </w:p>
    <w:p w14:paraId="08DAEC65" w14:textId="6F3EF820" w:rsidR="00034FA4" w:rsidRDefault="00034FA4" w:rsidP="00034FA4">
      <w:r>
        <w:t>mysql&gt;desc user_info;查看表字段信息</w:t>
      </w:r>
    </w:p>
    <w:p w14:paraId="4799F918" w14:textId="6F548CCD" w:rsidR="00F3152A" w:rsidRDefault="00F3152A" w:rsidP="00034FA4">
      <w:r>
        <w:rPr>
          <w:noProof/>
        </w:rPr>
        <w:drawing>
          <wp:inline distT="0" distB="0" distL="0" distR="0" wp14:anchorId="67A39020" wp14:editId="0F29BAA9">
            <wp:extent cx="5274310" cy="16675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67510"/>
                    </a:xfrm>
                    <a:prstGeom prst="rect">
                      <a:avLst/>
                    </a:prstGeom>
                  </pic:spPr>
                </pic:pic>
              </a:graphicData>
            </a:graphic>
          </wp:inline>
        </w:drawing>
      </w:r>
    </w:p>
    <w:p w14:paraId="19AA76DB" w14:textId="77777777" w:rsidR="001B3BDB" w:rsidRDefault="001B3BDB" w:rsidP="00034FA4"/>
    <w:p w14:paraId="0B00BECD" w14:textId="77777777" w:rsidR="00F3152A" w:rsidRDefault="00F3152A" w:rsidP="00034FA4"/>
    <w:p w14:paraId="51AB9CF5" w14:textId="77777777" w:rsidR="00034FA4" w:rsidRDefault="00034FA4" w:rsidP="00034FA4">
      <w:r>
        <w:t>7）为两个表插入数据，插入格式如下，可自行多插入几条数据</w:t>
      </w:r>
    </w:p>
    <w:p w14:paraId="3FB13AAC" w14:textId="33E8CFF6" w:rsidR="00034FA4" w:rsidRDefault="00034FA4" w:rsidP="00034FA4">
      <w:r>
        <w:t>mysql&gt; insert into user_info values (1,'bob','123456',24,'china','14786432587');</w:t>
      </w:r>
    </w:p>
    <w:p w14:paraId="057ED1C9" w14:textId="0A61B6BF" w:rsidR="00B53019" w:rsidRDefault="00B53019" w:rsidP="00034FA4">
      <w:r>
        <w:rPr>
          <w:rFonts w:hint="eastAsia"/>
        </w:rPr>
        <w:t>实验手册给错了，没有</w:t>
      </w:r>
      <w:r w:rsidRPr="00B53019">
        <w:t>'nothing is impossible!'</w:t>
      </w:r>
      <w:r>
        <w:rPr>
          <w:rFonts w:hint="eastAsia"/>
        </w:rPr>
        <w:t>这一项。</w:t>
      </w:r>
    </w:p>
    <w:p w14:paraId="61AC6F5D" w14:textId="4FD81763" w:rsidR="00CE715B" w:rsidRDefault="00CE715B" w:rsidP="00034FA4">
      <w:r>
        <w:rPr>
          <w:noProof/>
        </w:rPr>
        <w:drawing>
          <wp:inline distT="0" distB="0" distL="0" distR="0" wp14:anchorId="30060F3A" wp14:editId="69B78BB0">
            <wp:extent cx="5274310" cy="27178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1780"/>
                    </a:xfrm>
                    <a:prstGeom prst="rect">
                      <a:avLst/>
                    </a:prstGeom>
                  </pic:spPr>
                </pic:pic>
              </a:graphicData>
            </a:graphic>
          </wp:inline>
        </w:drawing>
      </w:r>
    </w:p>
    <w:p w14:paraId="3243B922" w14:textId="77777777" w:rsidR="00B53019" w:rsidRDefault="00B53019" w:rsidP="00034FA4"/>
    <w:p w14:paraId="0D249FE5" w14:textId="609EC2C4" w:rsidR="00034FA4" w:rsidRDefault="00034FA4" w:rsidP="00034FA4">
      <w:r>
        <w:t>mysql&gt; insert into user_friends(friendid,friend_name,friend_age,friend_introduce,userid) values (1,'tom',24,'everything is impossible!',1);</w:t>
      </w:r>
    </w:p>
    <w:p w14:paraId="45A2C360" w14:textId="4C634F7D" w:rsidR="00CE715B" w:rsidRDefault="00D3185D" w:rsidP="00034FA4">
      <w:r>
        <w:rPr>
          <w:noProof/>
        </w:rPr>
        <w:drawing>
          <wp:inline distT="0" distB="0" distL="0" distR="0" wp14:anchorId="18ED44BB" wp14:editId="446A3920">
            <wp:extent cx="5274310" cy="24701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7015"/>
                    </a:xfrm>
                    <a:prstGeom prst="rect">
                      <a:avLst/>
                    </a:prstGeom>
                  </pic:spPr>
                </pic:pic>
              </a:graphicData>
            </a:graphic>
          </wp:inline>
        </w:drawing>
      </w:r>
    </w:p>
    <w:p w14:paraId="54ED6BAD" w14:textId="77777777" w:rsidR="00CE715B" w:rsidRDefault="00CE715B" w:rsidP="00034FA4"/>
    <w:p w14:paraId="5116CBA3" w14:textId="41D29517" w:rsidR="00034FA4" w:rsidRDefault="00034FA4" w:rsidP="00034FA4">
      <w:r>
        <w:t>8）查看表格信息</w:t>
      </w:r>
      <w:r w:rsidR="00635D99">
        <w:rPr>
          <w:rFonts w:hint="eastAsia"/>
        </w:rPr>
        <w:t>，以table名作为参数。</w:t>
      </w:r>
    </w:p>
    <w:p w14:paraId="19A68866" w14:textId="26B48917" w:rsidR="000E1562" w:rsidRDefault="00034FA4" w:rsidP="00034FA4">
      <w:r>
        <w:t xml:space="preserve">select * from </w:t>
      </w:r>
      <w:r w:rsidR="00F01470" w:rsidRPr="00F01470">
        <w:t>user_info</w:t>
      </w:r>
      <w:r w:rsidR="00F01470">
        <w:t>;</w:t>
      </w:r>
    </w:p>
    <w:p w14:paraId="76FBFACA" w14:textId="000CFF59" w:rsidR="00F617E3" w:rsidRDefault="00F617E3" w:rsidP="00034FA4">
      <w:r>
        <w:rPr>
          <w:noProof/>
        </w:rPr>
        <w:drawing>
          <wp:inline distT="0" distB="0" distL="0" distR="0" wp14:anchorId="0DACAEC2" wp14:editId="60F29B2A">
            <wp:extent cx="5274310" cy="10287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28700"/>
                    </a:xfrm>
                    <a:prstGeom prst="rect">
                      <a:avLst/>
                    </a:prstGeom>
                  </pic:spPr>
                </pic:pic>
              </a:graphicData>
            </a:graphic>
          </wp:inline>
        </w:drawing>
      </w:r>
    </w:p>
    <w:p w14:paraId="1AC21C3D" w14:textId="0AD1AD7C" w:rsidR="00F01470" w:rsidRDefault="00F01470" w:rsidP="00034FA4">
      <w:r>
        <w:t>select * from</w:t>
      </w:r>
      <w:r w:rsidRPr="00F01470">
        <w:t xml:space="preserve"> user_friends</w:t>
      </w:r>
      <w:r>
        <w:t>;</w:t>
      </w:r>
    </w:p>
    <w:p w14:paraId="2E5A5359" w14:textId="2FB7BFCB" w:rsidR="000E1562" w:rsidRDefault="00635D99" w:rsidP="0097412F">
      <w:r>
        <w:rPr>
          <w:noProof/>
        </w:rPr>
        <w:drawing>
          <wp:inline distT="0" distB="0" distL="0" distR="0" wp14:anchorId="37459D32" wp14:editId="3436476B">
            <wp:extent cx="5274310" cy="9264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26465"/>
                    </a:xfrm>
                    <a:prstGeom prst="rect">
                      <a:avLst/>
                    </a:prstGeom>
                  </pic:spPr>
                </pic:pic>
              </a:graphicData>
            </a:graphic>
          </wp:inline>
        </w:drawing>
      </w:r>
    </w:p>
    <w:p w14:paraId="02F2F311" w14:textId="56378B06" w:rsidR="00FA05F3" w:rsidRDefault="00FA05F3" w:rsidP="0097412F"/>
    <w:p w14:paraId="2BDD4D2F" w14:textId="63E6BC0B" w:rsidR="00F617E3" w:rsidRDefault="00F617E3" w:rsidP="0097412F"/>
    <w:p w14:paraId="25C8E623" w14:textId="47AA8E05" w:rsidR="00F617E3" w:rsidRDefault="002E7AA1" w:rsidP="002E7AA1">
      <w:pPr>
        <w:pStyle w:val="3"/>
      </w:pPr>
      <w:r>
        <w:t>T</w:t>
      </w:r>
      <w:r>
        <w:rPr>
          <w:rFonts w:hint="eastAsia"/>
        </w:rPr>
        <w:t>as</w:t>
      </w:r>
      <w:r>
        <w:t xml:space="preserve">k3 </w:t>
      </w:r>
      <w:r>
        <w:rPr>
          <w:rFonts w:hint="eastAsia"/>
        </w:rPr>
        <w:t>总体测试</w:t>
      </w:r>
    </w:p>
    <w:p w14:paraId="6DAA83CC" w14:textId="585785B2" w:rsidR="00E868E3" w:rsidRDefault="00E868E3" w:rsidP="00E868E3">
      <w:r>
        <w:rPr>
          <w:rFonts w:hint="eastAsia"/>
        </w:rPr>
        <w:t>步骤</w:t>
      </w:r>
      <w:r>
        <w:t xml:space="preserve"> 1：将项目解压到apache的启动目录（/var/www/html）</w:t>
      </w:r>
    </w:p>
    <w:p w14:paraId="30B0D063" w14:textId="603F8208" w:rsidR="00AF5908" w:rsidRDefault="00AF5908" w:rsidP="00E868E3">
      <w:r>
        <w:rPr>
          <w:rFonts w:hint="eastAsia"/>
        </w:rPr>
        <w:t>必须是根目录，否则css会因为路径问题无法加载。</w:t>
      </w:r>
    </w:p>
    <w:p w14:paraId="7F6C6490" w14:textId="77777777" w:rsidR="00AF5908" w:rsidRDefault="00AF5908" w:rsidP="00E868E3">
      <w:pPr>
        <w:rPr>
          <w:rFonts w:hint="eastAsia"/>
        </w:rPr>
      </w:pPr>
    </w:p>
    <w:p w14:paraId="727B18DB" w14:textId="67159029" w:rsidR="008C5185" w:rsidRDefault="00BC6171" w:rsidP="00E868E3">
      <w:r>
        <w:rPr>
          <w:noProof/>
        </w:rPr>
        <w:drawing>
          <wp:inline distT="0" distB="0" distL="0" distR="0" wp14:anchorId="41487001" wp14:editId="7B84BD2E">
            <wp:extent cx="5274310" cy="7473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47395"/>
                    </a:xfrm>
                    <a:prstGeom prst="rect">
                      <a:avLst/>
                    </a:prstGeom>
                  </pic:spPr>
                </pic:pic>
              </a:graphicData>
            </a:graphic>
          </wp:inline>
        </w:drawing>
      </w:r>
    </w:p>
    <w:p w14:paraId="0225EE03" w14:textId="77777777" w:rsidR="00611225" w:rsidRDefault="00611225" w:rsidP="00E868E3">
      <w:pPr>
        <w:rPr>
          <w:rFonts w:hint="eastAsia"/>
        </w:rPr>
      </w:pPr>
    </w:p>
    <w:p w14:paraId="76CBF4F1" w14:textId="77777777" w:rsidR="00E868E3" w:rsidRPr="008C5185" w:rsidRDefault="00E868E3" w:rsidP="00E868E3"/>
    <w:p w14:paraId="418F1348" w14:textId="4D92023B" w:rsidR="00E868E3" w:rsidRDefault="00E868E3" w:rsidP="00E868E3">
      <w:r>
        <w:rPr>
          <w:rFonts w:hint="eastAsia"/>
        </w:rPr>
        <w:t>步骤</w:t>
      </w:r>
      <w:r>
        <w:t xml:space="preserve"> 2：打开项目的utils文件夹下的mysqlBase.php，核对虚拟机上的mysql用户名与密码还有数据库名称，匹配不上会导致连接失败</w:t>
      </w:r>
    </w:p>
    <w:p w14:paraId="756C72FD" w14:textId="51BE1DBE" w:rsidR="004E4DF6" w:rsidRDefault="004E4DF6" w:rsidP="00E868E3">
      <w:pPr>
        <w:rPr>
          <w:rFonts w:hint="eastAsia"/>
        </w:rPr>
      </w:pPr>
      <w:r>
        <w:rPr>
          <w:rFonts w:hint="eastAsia"/>
        </w:rPr>
        <w:t>核对是一样的</w:t>
      </w:r>
    </w:p>
    <w:p w14:paraId="78009FF0" w14:textId="08ED0FBA" w:rsidR="00611225" w:rsidRDefault="004E4DF6" w:rsidP="00E868E3">
      <w:r>
        <w:rPr>
          <w:noProof/>
        </w:rPr>
        <w:drawing>
          <wp:inline distT="0" distB="0" distL="0" distR="0" wp14:anchorId="0980F797" wp14:editId="57ED819B">
            <wp:extent cx="5274310" cy="22790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79015"/>
                    </a:xfrm>
                    <a:prstGeom prst="rect">
                      <a:avLst/>
                    </a:prstGeom>
                  </pic:spPr>
                </pic:pic>
              </a:graphicData>
            </a:graphic>
          </wp:inline>
        </w:drawing>
      </w:r>
    </w:p>
    <w:p w14:paraId="0D51887E" w14:textId="77777777" w:rsidR="00611225" w:rsidRDefault="00611225" w:rsidP="00E868E3">
      <w:pPr>
        <w:rPr>
          <w:rFonts w:hint="eastAsia"/>
        </w:rPr>
      </w:pPr>
    </w:p>
    <w:p w14:paraId="28E399D5" w14:textId="77777777" w:rsidR="00E868E3" w:rsidRDefault="00E868E3" w:rsidP="00E868E3">
      <w:r>
        <w:rPr>
          <w:rFonts w:hint="eastAsia"/>
        </w:rPr>
        <w:t>步骤</w:t>
      </w:r>
      <w:r>
        <w:t xml:space="preserve"> 2：使用主机浏览器访问地址：http://vulnerable ，即可测试登录注册，修改个人信息，添加删除好友列表等等</w:t>
      </w:r>
    </w:p>
    <w:p w14:paraId="7977098D" w14:textId="77777777" w:rsidR="00BC6171" w:rsidRDefault="00E868E3" w:rsidP="00E868E3">
      <w:r>
        <w:rPr>
          <w:rFonts w:hint="eastAsia"/>
        </w:rPr>
        <w:t>登录界面</w:t>
      </w:r>
    </w:p>
    <w:p w14:paraId="7EDA7176" w14:textId="5F41A65A" w:rsidR="00BC6171" w:rsidRDefault="00A31953" w:rsidP="00E868E3">
      <w:r>
        <w:rPr>
          <w:noProof/>
        </w:rPr>
        <w:drawing>
          <wp:inline distT="0" distB="0" distL="0" distR="0" wp14:anchorId="7497B4A4" wp14:editId="53D8F268">
            <wp:extent cx="5274310" cy="23507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350770"/>
                    </a:xfrm>
                    <a:prstGeom prst="rect">
                      <a:avLst/>
                    </a:prstGeom>
                  </pic:spPr>
                </pic:pic>
              </a:graphicData>
            </a:graphic>
          </wp:inline>
        </w:drawing>
      </w:r>
    </w:p>
    <w:p w14:paraId="30D133B4" w14:textId="77777777" w:rsidR="00BC6171" w:rsidRDefault="00BC6171" w:rsidP="00E868E3"/>
    <w:p w14:paraId="02ED3B33" w14:textId="77777777" w:rsidR="00BC6171" w:rsidRDefault="00BC6171" w:rsidP="00E868E3">
      <w:pPr>
        <w:rPr>
          <w:rFonts w:hint="eastAsia"/>
        </w:rPr>
      </w:pPr>
    </w:p>
    <w:p w14:paraId="75173379" w14:textId="5A8B12AA" w:rsidR="002E7AA1" w:rsidRPr="00A31953" w:rsidRDefault="00E868E3" w:rsidP="00E868E3">
      <w:pPr>
        <w:rPr>
          <w:rFonts w:hint="eastAsia"/>
        </w:rPr>
      </w:pPr>
      <w:r>
        <w:rPr>
          <w:rFonts w:hint="eastAsia"/>
        </w:rPr>
        <w:t>登录信息选择自己写进表（</w:t>
      </w:r>
      <w:r>
        <w:t>user_info）的账号密码，</w:t>
      </w:r>
      <w:r w:rsidR="00A31953">
        <w:rPr>
          <w:rFonts w:hint="eastAsia"/>
        </w:rPr>
        <w:t>即</w:t>
      </w:r>
      <w:r>
        <w:t>上述插入的bob，123456</w:t>
      </w:r>
    </w:p>
    <w:p w14:paraId="342EC585" w14:textId="3900AF39" w:rsidR="00F617E3" w:rsidRDefault="00BE7FF8" w:rsidP="0097412F">
      <w:r>
        <w:rPr>
          <w:noProof/>
        </w:rPr>
        <w:drawing>
          <wp:inline distT="0" distB="0" distL="0" distR="0" wp14:anchorId="6B91E7C7" wp14:editId="4ACB91A1">
            <wp:extent cx="1989735" cy="2228503"/>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9859" cy="2251042"/>
                    </a:xfrm>
                    <a:prstGeom prst="rect">
                      <a:avLst/>
                    </a:prstGeom>
                  </pic:spPr>
                </pic:pic>
              </a:graphicData>
            </a:graphic>
          </wp:inline>
        </w:drawing>
      </w:r>
      <w:r w:rsidR="00381407">
        <w:rPr>
          <w:rFonts w:hint="eastAsia"/>
        </w:rPr>
        <w:t xml:space="preserve"> </w:t>
      </w:r>
      <w:r w:rsidR="00381407">
        <w:t xml:space="preserve"> </w:t>
      </w:r>
      <w:r w:rsidR="00381407">
        <w:rPr>
          <w:noProof/>
        </w:rPr>
        <w:drawing>
          <wp:inline distT="0" distB="0" distL="0" distR="0" wp14:anchorId="6A4EE7E2" wp14:editId="7022C28F">
            <wp:extent cx="1726387" cy="1035833"/>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40666" cy="1044400"/>
                    </a:xfrm>
                    <a:prstGeom prst="rect">
                      <a:avLst/>
                    </a:prstGeom>
                  </pic:spPr>
                </pic:pic>
              </a:graphicData>
            </a:graphic>
          </wp:inline>
        </w:drawing>
      </w:r>
    </w:p>
    <w:p w14:paraId="4F8D1CED" w14:textId="739B8E48" w:rsidR="00F617E3" w:rsidRDefault="00F617E3" w:rsidP="0097412F"/>
    <w:p w14:paraId="31AE51D3" w14:textId="063C623A" w:rsidR="00F617E3" w:rsidRDefault="00381407" w:rsidP="0097412F">
      <w:pPr>
        <w:rPr>
          <w:rFonts w:hint="eastAsia"/>
        </w:rPr>
      </w:pPr>
      <w:r>
        <w:rPr>
          <w:rFonts w:hint="eastAsia"/>
        </w:rPr>
        <w:t>查看好友列表</w:t>
      </w:r>
    </w:p>
    <w:p w14:paraId="519D2BA5" w14:textId="5590F88D" w:rsidR="00381407" w:rsidRDefault="00381407" w:rsidP="0097412F">
      <w:r>
        <w:rPr>
          <w:noProof/>
        </w:rPr>
        <w:drawing>
          <wp:inline distT="0" distB="0" distL="0" distR="0" wp14:anchorId="0B51E31D" wp14:editId="37ED752A">
            <wp:extent cx="5274310" cy="5645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64515"/>
                    </a:xfrm>
                    <a:prstGeom prst="rect">
                      <a:avLst/>
                    </a:prstGeom>
                  </pic:spPr>
                </pic:pic>
              </a:graphicData>
            </a:graphic>
          </wp:inline>
        </w:drawing>
      </w:r>
    </w:p>
    <w:p w14:paraId="359C1CE1" w14:textId="46D8E766" w:rsidR="00381407" w:rsidRDefault="009F4CFF" w:rsidP="0097412F">
      <w:pPr>
        <w:rPr>
          <w:rFonts w:hint="eastAsia"/>
        </w:rPr>
      </w:pPr>
      <w:r>
        <w:rPr>
          <w:rFonts w:hint="eastAsia"/>
        </w:rPr>
        <w:t>添加好友</w:t>
      </w:r>
    </w:p>
    <w:p w14:paraId="2E0D97B6" w14:textId="0A32117E" w:rsidR="00381407" w:rsidRDefault="009F4CFF" w:rsidP="0097412F">
      <w:r>
        <w:rPr>
          <w:noProof/>
        </w:rPr>
        <w:drawing>
          <wp:inline distT="0" distB="0" distL="0" distR="0" wp14:anchorId="78ABF621" wp14:editId="11C0DFB6">
            <wp:extent cx="5274310" cy="5949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4995"/>
                    </a:xfrm>
                    <a:prstGeom prst="rect">
                      <a:avLst/>
                    </a:prstGeom>
                  </pic:spPr>
                </pic:pic>
              </a:graphicData>
            </a:graphic>
          </wp:inline>
        </w:drawing>
      </w:r>
    </w:p>
    <w:p w14:paraId="3DD5D5A8" w14:textId="7CD40F6A" w:rsidR="009F4CFF" w:rsidRDefault="006868AB" w:rsidP="0097412F">
      <w:r>
        <w:rPr>
          <w:noProof/>
        </w:rPr>
        <w:drawing>
          <wp:inline distT="0" distB="0" distL="0" distR="0" wp14:anchorId="57AEF04C" wp14:editId="5C74830A">
            <wp:extent cx="1046074" cy="627645"/>
            <wp:effectExtent l="0" t="0" r="1905"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66092" cy="639656"/>
                    </a:xfrm>
                    <a:prstGeom prst="rect">
                      <a:avLst/>
                    </a:prstGeom>
                  </pic:spPr>
                </pic:pic>
              </a:graphicData>
            </a:graphic>
          </wp:inline>
        </w:drawing>
      </w:r>
    </w:p>
    <w:p w14:paraId="6E604E37" w14:textId="06A5A221" w:rsidR="006868AB" w:rsidRDefault="006868AB" w:rsidP="0097412F">
      <w:r>
        <w:rPr>
          <w:rFonts w:hint="eastAsia"/>
        </w:rPr>
        <w:lastRenderedPageBreak/>
        <w:t>更新后的好友列表</w:t>
      </w:r>
    </w:p>
    <w:p w14:paraId="1B498D67" w14:textId="3FD48A5D" w:rsidR="006868AB" w:rsidRPr="001D6023" w:rsidRDefault="006868AB" w:rsidP="0097412F">
      <w:pPr>
        <w:rPr>
          <w:rFonts w:hint="eastAsia"/>
        </w:rPr>
      </w:pPr>
      <w:r>
        <w:rPr>
          <w:noProof/>
        </w:rPr>
        <w:drawing>
          <wp:inline distT="0" distB="0" distL="0" distR="0" wp14:anchorId="57CCDFB6" wp14:editId="24CB1C34">
            <wp:extent cx="5274310" cy="662305"/>
            <wp:effectExtent l="0" t="0" r="254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62305"/>
                    </a:xfrm>
                    <a:prstGeom prst="rect">
                      <a:avLst/>
                    </a:prstGeom>
                  </pic:spPr>
                </pic:pic>
              </a:graphicData>
            </a:graphic>
          </wp:inline>
        </w:drawing>
      </w:r>
    </w:p>
    <w:sectPr w:rsidR="006868AB" w:rsidRPr="001D60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0FC12" w14:textId="77777777" w:rsidR="002E36C5" w:rsidRDefault="002E36C5" w:rsidP="008F7292">
      <w:r>
        <w:separator/>
      </w:r>
    </w:p>
  </w:endnote>
  <w:endnote w:type="continuationSeparator" w:id="0">
    <w:p w14:paraId="52D4098B" w14:textId="77777777" w:rsidR="002E36C5" w:rsidRDefault="002E36C5" w:rsidP="008F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A4EC4" w14:textId="77777777" w:rsidR="002E36C5" w:rsidRDefault="002E36C5" w:rsidP="008F7292">
      <w:r>
        <w:separator/>
      </w:r>
    </w:p>
  </w:footnote>
  <w:footnote w:type="continuationSeparator" w:id="0">
    <w:p w14:paraId="533F9965" w14:textId="77777777" w:rsidR="002E36C5" w:rsidRDefault="002E36C5" w:rsidP="008F72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45"/>
    <w:rsid w:val="0000070A"/>
    <w:rsid w:val="00017B88"/>
    <w:rsid w:val="00034FA4"/>
    <w:rsid w:val="00087AF4"/>
    <w:rsid w:val="000A341C"/>
    <w:rsid w:val="000C582A"/>
    <w:rsid w:val="000C7315"/>
    <w:rsid w:val="000E1562"/>
    <w:rsid w:val="000E2834"/>
    <w:rsid w:val="00116211"/>
    <w:rsid w:val="001A28C6"/>
    <w:rsid w:val="001B3BDB"/>
    <w:rsid w:val="001D6023"/>
    <w:rsid w:val="00215221"/>
    <w:rsid w:val="002317D9"/>
    <w:rsid w:val="0025420F"/>
    <w:rsid w:val="00256F9A"/>
    <w:rsid w:val="00260383"/>
    <w:rsid w:val="00263FF7"/>
    <w:rsid w:val="002A330D"/>
    <w:rsid w:val="002D6742"/>
    <w:rsid w:val="002E36C5"/>
    <w:rsid w:val="002E7AA1"/>
    <w:rsid w:val="00327CB7"/>
    <w:rsid w:val="003313AD"/>
    <w:rsid w:val="00381407"/>
    <w:rsid w:val="003B7D9C"/>
    <w:rsid w:val="003D0627"/>
    <w:rsid w:val="003D56AF"/>
    <w:rsid w:val="003E5272"/>
    <w:rsid w:val="003F4AEF"/>
    <w:rsid w:val="00427E4A"/>
    <w:rsid w:val="00475C45"/>
    <w:rsid w:val="0049270D"/>
    <w:rsid w:val="00494A8B"/>
    <w:rsid w:val="004C34AA"/>
    <w:rsid w:val="004E4DF6"/>
    <w:rsid w:val="004E7C25"/>
    <w:rsid w:val="004F6F97"/>
    <w:rsid w:val="00541B1D"/>
    <w:rsid w:val="005603AC"/>
    <w:rsid w:val="00587B5E"/>
    <w:rsid w:val="00590410"/>
    <w:rsid w:val="00597651"/>
    <w:rsid w:val="00605C44"/>
    <w:rsid w:val="00611225"/>
    <w:rsid w:val="00625050"/>
    <w:rsid w:val="00635D99"/>
    <w:rsid w:val="006461F8"/>
    <w:rsid w:val="00656879"/>
    <w:rsid w:val="006868AB"/>
    <w:rsid w:val="00736B79"/>
    <w:rsid w:val="00803187"/>
    <w:rsid w:val="00816170"/>
    <w:rsid w:val="00840970"/>
    <w:rsid w:val="00872756"/>
    <w:rsid w:val="00895FCB"/>
    <w:rsid w:val="008B077A"/>
    <w:rsid w:val="008C5185"/>
    <w:rsid w:val="008C70AA"/>
    <w:rsid w:val="008D6910"/>
    <w:rsid w:val="008F7292"/>
    <w:rsid w:val="009104E4"/>
    <w:rsid w:val="009435F4"/>
    <w:rsid w:val="00944226"/>
    <w:rsid w:val="00944745"/>
    <w:rsid w:val="0097412F"/>
    <w:rsid w:val="0098748B"/>
    <w:rsid w:val="009971A6"/>
    <w:rsid w:val="009C5550"/>
    <w:rsid w:val="009F4CFF"/>
    <w:rsid w:val="00A176C8"/>
    <w:rsid w:val="00A31953"/>
    <w:rsid w:val="00AF5908"/>
    <w:rsid w:val="00B53019"/>
    <w:rsid w:val="00B65A00"/>
    <w:rsid w:val="00B92AAA"/>
    <w:rsid w:val="00B97BA4"/>
    <w:rsid w:val="00BB1610"/>
    <w:rsid w:val="00BB5A66"/>
    <w:rsid w:val="00BC17C4"/>
    <w:rsid w:val="00BC6171"/>
    <w:rsid w:val="00BE571A"/>
    <w:rsid w:val="00BE7FF8"/>
    <w:rsid w:val="00C17AFC"/>
    <w:rsid w:val="00C45CB4"/>
    <w:rsid w:val="00CA6FC8"/>
    <w:rsid w:val="00CA79AA"/>
    <w:rsid w:val="00CD2975"/>
    <w:rsid w:val="00CE715B"/>
    <w:rsid w:val="00CF1DAA"/>
    <w:rsid w:val="00D3185D"/>
    <w:rsid w:val="00D46F00"/>
    <w:rsid w:val="00D944F8"/>
    <w:rsid w:val="00D97530"/>
    <w:rsid w:val="00DA36F6"/>
    <w:rsid w:val="00DF7C28"/>
    <w:rsid w:val="00E04729"/>
    <w:rsid w:val="00E10806"/>
    <w:rsid w:val="00E2100D"/>
    <w:rsid w:val="00E868E3"/>
    <w:rsid w:val="00EA1D9D"/>
    <w:rsid w:val="00EF6DF0"/>
    <w:rsid w:val="00F010D9"/>
    <w:rsid w:val="00F01470"/>
    <w:rsid w:val="00F3152A"/>
    <w:rsid w:val="00F3343A"/>
    <w:rsid w:val="00F53C59"/>
    <w:rsid w:val="00F54FF0"/>
    <w:rsid w:val="00F617E3"/>
    <w:rsid w:val="00F863AE"/>
    <w:rsid w:val="00FA0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AC834"/>
  <w15:chartTrackingRefBased/>
  <w15:docId w15:val="{2BF1E335-BAA5-4E21-A5A5-2C99C89E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72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72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1D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343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2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7292"/>
    <w:rPr>
      <w:sz w:val="18"/>
      <w:szCs w:val="18"/>
    </w:rPr>
  </w:style>
  <w:style w:type="paragraph" w:styleId="a5">
    <w:name w:val="footer"/>
    <w:basedOn w:val="a"/>
    <w:link w:val="a6"/>
    <w:uiPriority w:val="99"/>
    <w:unhideWhenUsed/>
    <w:rsid w:val="008F7292"/>
    <w:pPr>
      <w:tabs>
        <w:tab w:val="center" w:pos="4153"/>
        <w:tab w:val="right" w:pos="8306"/>
      </w:tabs>
      <w:snapToGrid w:val="0"/>
      <w:jc w:val="left"/>
    </w:pPr>
    <w:rPr>
      <w:sz w:val="18"/>
      <w:szCs w:val="18"/>
    </w:rPr>
  </w:style>
  <w:style w:type="character" w:customStyle="1" w:styleId="a6">
    <w:name w:val="页脚 字符"/>
    <w:basedOn w:val="a0"/>
    <w:link w:val="a5"/>
    <w:uiPriority w:val="99"/>
    <w:rsid w:val="008F7292"/>
    <w:rPr>
      <w:sz w:val="18"/>
      <w:szCs w:val="18"/>
    </w:rPr>
  </w:style>
  <w:style w:type="character" w:customStyle="1" w:styleId="10">
    <w:name w:val="标题 1 字符"/>
    <w:basedOn w:val="a0"/>
    <w:link w:val="1"/>
    <w:uiPriority w:val="9"/>
    <w:rsid w:val="008F7292"/>
    <w:rPr>
      <w:b/>
      <w:bCs/>
      <w:kern w:val="44"/>
      <w:sz w:val="44"/>
      <w:szCs w:val="44"/>
    </w:rPr>
  </w:style>
  <w:style w:type="character" w:customStyle="1" w:styleId="20">
    <w:name w:val="标题 2 字符"/>
    <w:basedOn w:val="a0"/>
    <w:link w:val="2"/>
    <w:uiPriority w:val="9"/>
    <w:rsid w:val="008F729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1DAA"/>
    <w:rPr>
      <w:b/>
      <w:bCs/>
      <w:sz w:val="32"/>
      <w:szCs w:val="32"/>
    </w:rPr>
  </w:style>
  <w:style w:type="character" w:customStyle="1" w:styleId="40">
    <w:name w:val="标题 4 字符"/>
    <w:basedOn w:val="a0"/>
    <w:link w:val="4"/>
    <w:uiPriority w:val="9"/>
    <w:rsid w:val="00F3343A"/>
    <w:rPr>
      <w:rFonts w:asciiTheme="majorHAnsi" w:eastAsiaTheme="majorEastAsia" w:hAnsiTheme="majorHAnsi" w:cstheme="majorBidi"/>
      <w:b/>
      <w:bCs/>
      <w:sz w:val="28"/>
      <w:szCs w:val="28"/>
    </w:rPr>
  </w:style>
  <w:style w:type="character" w:styleId="a7">
    <w:name w:val="Hyperlink"/>
    <w:basedOn w:val="a0"/>
    <w:uiPriority w:val="99"/>
    <w:unhideWhenUsed/>
    <w:rsid w:val="00A176C8"/>
    <w:rPr>
      <w:color w:val="0563C1" w:themeColor="hyperlink"/>
      <w:u w:val="single"/>
    </w:rPr>
  </w:style>
  <w:style w:type="character" w:styleId="a8">
    <w:name w:val="Unresolved Mention"/>
    <w:basedOn w:val="a0"/>
    <w:uiPriority w:val="99"/>
    <w:semiHidden/>
    <w:unhideWhenUsed/>
    <w:rsid w:val="00A176C8"/>
    <w:rPr>
      <w:color w:val="605E5C"/>
      <w:shd w:val="clear" w:color="auto" w:fill="E1DFDD"/>
    </w:rPr>
  </w:style>
  <w:style w:type="paragraph" w:styleId="a9">
    <w:name w:val="List Paragraph"/>
    <w:basedOn w:val="a"/>
    <w:uiPriority w:val="34"/>
    <w:qFormat/>
    <w:rsid w:val="00034F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877794">
      <w:bodyDiv w:val="1"/>
      <w:marLeft w:val="0"/>
      <w:marRight w:val="0"/>
      <w:marTop w:val="0"/>
      <w:marBottom w:val="0"/>
      <w:divBdr>
        <w:top w:val="none" w:sz="0" w:space="0" w:color="auto"/>
        <w:left w:val="none" w:sz="0" w:space="0" w:color="auto"/>
        <w:bottom w:val="none" w:sz="0" w:space="0" w:color="auto"/>
        <w:right w:val="none" w:sz="0" w:space="0" w:color="auto"/>
      </w:divBdr>
      <w:divsChild>
        <w:div w:id="1059355581">
          <w:marLeft w:val="0"/>
          <w:marRight w:val="0"/>
          <w:marTop w:val="0"/>
          <w:marBottom w:val="0"/>
          <w:divBdr>
            <w:top w:val="none" w:sz="0" w:space="0" w:color="auto"/>
            <w:left w:val="none" w:sz="0" w:space="0" w:color="auto"/>
            <w:bottom w:val="none" w:sz="0" w:space="0" w:color="auto"/>
            <w:right w:val="none" w:sz="0" w:space="0" w:color="auto"/>
          </w:divBdr>
          <w:divsChild>
            <w:div w:id="1766270043">
              <w:marLeft w:val="0"/>
              <w:marRight w:val="0"/>
              <w:marTop w:val="0"/>
              <w:marBottom w:val="0"/>
              <w:divBdr>
                <w:top w:val="none" w:sz="0" w:space="0" w:color="auto"/>
                <w:left w:val="none" w:sz="0" w:space="0" w:color="auto"/>
                <w:bottom w:val="none" w:sz="0" w:space="0" w:color="auto"/>
                <w:right w:val="none" w:sz="0" w:space="0" w:color="auto"/>
              </w:divBdr>
            </w:div>
            <w:div w:id="1215311038">
              <w:marLeft w:val="0"/>
              <w:marRight w:val="0"/>
              <w:marTop w:val="0"/>
              <w:marBottom w:val="0"/>
              <w:divBdr>
                <w:top w:val="none" w:sz="0" w:space="0" w:color="auto"/>
                <w:left w:val="none" w:sz="0" w:space="0" w:color="auto"/>
                <w:bottom w:val="none" w:sz="0" w:space="0" w:color="auto"/>
                <w:right w:val="none" w:sz="0" w:space="0" w:color="auto"/>
              </w:divBdr>
            </w:div>
            <w:div w:id="2058309015">
              <w:marLeft w:val="0"/>
              <w:marRight w:val="0"/>
              <w:marTop w:val="0"/>
              <w:marBottom w:val="0"/>
              <w:divBdr>
                <w:top w:val="none" w:sz="0" w:space="0" w:color="auto"/>
                <w:left w:val="none" w:sz="0" w:space="0" w:color="auto"/>
                <w:bottom w:val="none" w:sz="0" w:space="0" w:color="auto"/>
                <w:right w:val="none" w:sz="0" w:space="0" w:color="auto"/>
              </w:divBdr>
            </w:div>
            <w:div w:id="829758049">
              <w:marLeft w:val="0"/>
              <w:marRight w:val="0"/>
              <w:marTop w:val="0"/>
              <w:marBottom w:val="0"/>
              <w:divBdr>
                <w:top w:val="none" w:sz="0" w:space="0" w:color="auto"/>
                <w:left w:val="none" w:sz="0" w:space="0" w:color="auto"/>
                <w:bottom w:val="none" w:sz="0" w:space="0" w:color="auto"/>
                <w:right w:val="none" w:sz="0" w:space="0" w:color="auto"/>
              </w:divBdr>
            </w:div>
            <w:div w:id="235627906">
              <w:marLeft w:val="0"/>
              <w:marRight w:val="0"/>
              <w:marTop w:val="0"/>
              <w:marBottom w:val="0"/>
              <w:divBdr>
                <w:top w:val="none" w:sz="0" w:space="0" w:color="auto"/>
                <w:left w:val="none" w:sz="0" w:space="0" w:color="auto"/>
                <w:bottom w:val="none" w:sz="0" w:space="0" w:color="auto"/>
                <w:right w:val="none" w:sz="0" w:space="0" w:color="auto"/>
              </w:divBdr>
            </w:div>
            <w:div w:id="1381394717">
              <w:marLeft w:val="0"/>
              <w:marRight w:val="0"/>
              <w:marTop w:val="0"/>
              <w:marBottom w:val="0"/>
              <w:divBdr>
                <w:top w:val="none" w:sz="0" w:space="0" w:color="auto"/>
                <w:left w:val="none" w:sz="0" w:space="0" w:color="auto"/>
                <w:bottom w:val="none" w:sz="0" w:space="0" w:color="auto"/>
                <w:right w:val="none" w:sz="0" w:space="0" w:color="auto"/>
              </w:divBdr>
            </w:div>
            <w:div w:id="633557412">
              <w:marLeft w:val="0"/>
              <w:marRight w:val="0"/>
              <w:marTop w:val="0"/>
              <w:marBottom w:val="0"/>
              <w:divBdr>
                <w:top w:val="none" w:sz="0" w:space="0" w:color="auto"/>
                <w:left w:val="none" w:sz="0" w:space="0" w:color="auto"/>
                <w:bottom w:val="none" w:sz="0" w:space="0" w:color="auto"/>
                <w:right w:val="none" w:sz="0" w:space="0" w:color="auto"/>
              </w:divBdr>
            </w:div>
            <w:div w:id="789785585">
              <w:marLeft w:val="0"/>
              <w:marRight w:val="0"/>
              <w:marTop w:val="0"/>
              <w:marBottom w:val="0"/>
              <w:divBdr>
                <w:top w:val="none" w:sz="0" w:space="0" w:color="auto"/>
                <w:left w:val="none" w:sz="0" w:space="0" w:color="auto"/>
                <w:bottom w:val="none" w:sz="0" w:space="0" w:color="auto"/>
                <w:right w:val="none" w:sz="0" w:space="0" w:color="auto"/>
              </w:divBdr>
            </w:div>
            <w:div w:id="1433665571">
              <w:marLeft w:val="0"/>
              <w:marRight w:val="0"/>
              <w:marTop w:val="0"/>
              <w:marBottom w:val="0"/>
              <w:divBdr>
                <w:top w:val="none" w:sz="0" w:space="0" w:color="auto"/>
                <w:left w:val="none" w:sz="0" w:space="0" w:color="auto"/>
                <w:bottom w:val="none" w:sz="0" w:space="0" w:color="auto"/>
                <w:right w:val="none" w:sz="0" w:space="0" w:color="auto"/>
              </w:divBdr>
            </w:div>
            <w:div w:id="948120338">
              <w:marLeft w:val="0"/>
              <w:marRight w:val="0"/>
              <w:marTop w:val="0"/>
              <w:marBottom w:val="0"/>
              <w:divBdr>
                <w:top w:val="none" w:sz="0" w:space="0" w:color="auto"/>
                <w:left w:val="none" w:sz="0" w:space="0" w:color="auto"/>
                <w:bottom w:val="none" w:sz="0" w:space="0" w:color="auto"/>
                <w:right w:val="none" w:sz="0" w:space="0" w:color="auto"/>
              </w:divBdr>
            </w:div>
            <w:div w:id="1501234345">
              <w:marLeft w:val="0"/>
              <w:marRight w:val="0"/>
              <w:marTop w:val="0"/>
              <w:marBottom w:val="0"/>
              <w:divBdr>
                <w:top w:val="none" w:sz="0" w:space="0" w:color="auto"/>
                <w:left w:val="none" w:sz="0" w:space="0" w:color="auto"/>
                <w:bottom w:val="none" w:sz="0" w:space="0" w:color="auto"/>
                <w:right w:val="none" w:sz="0" w:space="0" w:color="auto"/>
              </w:divBdr>
            </w:div>
            <w:div w:id="1475026496">
              <w:marLeft w:val="0"/>
              <w:marRight w:val="0"/>
              <w:marTop w:val="0"/>
              <w:marBottom w:val="0"/>
              <w:divBdr>
                <w:top w:val="none" w:sz="0" w:space="0" w:color="auto"/>
                <w:left w:val="none" w:sz="0" w:space="0" w:color="auto"/>
                <w:bottom w:val="none" w:sz="0" w:space="0" w:color="auto"/>
                <w:right w:val="none" w:sz="0" w:space="0" w:color="auto"/>
              </w:divBdr>
            </w:div>
            <w:div w:id="390614358">
              <w:marLeft w:val="0"/>
              <w:marRight w:val="0"/>
              <w:marTop w:val="0"/>
              <w:marBottom w:val="0"/>
              <w:divBdr>
                <w:top w:val="none" w:sz="0" w:space="0" w:color="auto"/>
                <w:left w:val="none" w:sz="0" w:space="0" w:color="auto"/>
                <w:bottom w:val="none" w:sz="0" w:space="0" w:color="auto"/>
                <w:right w:val="none" w:sz="0" w:space="0" w:color="auto"/>
              </w:divBdr>
            </w:div>
            <w:div w:id="19282956">
              <w:marLeft w:val="0"/>
              <w:marRight w:val="0"/>
              <w:marTop w:val="0"/>
              <w:marBottom w:val="0"/>
              <w:divBdr>
                <w:top w:val="none" w:sz="0" w:space="0" w:color="auto"/>
                <w:left w:val="none" w:sz="0" w:space="0" w:color="auto"/>
                <w:bottom w:val="none" w:sz="0" w:space="0" w:color="auto"/>
                <w:right w:val="none" w:sz="0" w:space="0" w:color="auto"/>
              </w:divBdr>
            </w:div>
            <w:div w:id="610430991">
              <w:marLeft w:val="0"/>
              <w:marRight w:val="0"/>
              <w:marTop w:val="0"/>
              <w:marBottom w:val="0"/>
              <w:divBdr>
                <w:top w:val="none" w:sz="0" w:space="0" w:color="auto"/>
                <w:left w:val="none" w:sz="0" w:space="0" w:color="auto"/>
                <w:bottom w:val="none" w:sz="0" w:space="0" w:color="auto"/>
                <w:right w:val="none" w:sz="0" w:space="0" w:color="auto"/>
              </w:divBdr>
            </w:div>
            <w:div w:id="194538484">
              <w:marLeft w:val="0"/>
              <w:marRight w:val="0"/>
              <w:marTop w:val="0"/>
              <w:marBottom w:val="0"/>
              <w:divBdr>
                <w:top w:val="none" w:sz="0" w:space="0" w:color="auto"/>
                <w:left w:val="none" w:sz="0" w:space="0" w:color="auto"/>
                <w:bottom w:val="none" w:sz="0" w:space="0" w:color="auto"/>
                <w:right w:val="none" w:sz="0" w:space="0" w:color="auto"/>
              </w:divBdr>
            </w:div>
            <w:div w:id="326373174">
              <w:marLeft w:val="0"/>
              <w:marRight w:val="0"/>
              <w:marTop w:val="0"/>
              <w:marBottom w:val="0"/>
              <w:divBdr>
                <w:top w:val="none" w:sz="0" w:space="0" w:color="auto"/>
                <w:left w:val="none" w:sz="0" w:space="0" w:color="auto"/>
                <w:bottom w:val="none" w:sz="0" w:space="0" w:color="auto"/>
                <w:right w:val="none" w:sz="0" w:space="0" w:color="auto"/>
              </w:divBdr>
            </w:div>
            <w:div w:id="242952724">
              <w:marLeft w:val="0"/>
              <w:marRight w:val="0"/>
              <w:marTop w:val="0"/>
              <w:marBottom w:val="0"/>
              <w:divBdr>
                <w:top w:val="none" w:sz="0" w:space="0" w:color="auto"/>
                <w:left w:val="none" w:sz="0" w:space="0" w:color="auto"/>
                <w:bottom w:val="none" w:sz="0" w:space="0" w:color="auto"/>
                <w:right w:val="none" w:sz="0" w:space="0" w:color="auto"/>
              </w:divBdr>
            </w:div>
            <w:div w:id="1729379499">
              <w:marLeft w:val="0"/>
              <w:marRight w:val="0"/>
              <w:marTop w:val="0"/>
              <w:marBottom w:val="0"/>
              <w:divBdr>
                <w:top w:val="none" w:sz="0" w:space="0" w:color="auto"/>
                <w:left w:val="none" w:sz="0" w:space="0" w:color="auto"/>
                <w:bottom w:val="none" w:sz="0" w:space="0" w:color="auto"/>
                <w:right w:val="none" w:sz="0" w:space="0" w:color="auto"/>
              </w:divBdr>
            </w:div>
            <w:div w:id="3651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5149">
      <w:bodyDiv w:val="1"/>
      <w:marLeft w:val="0"/>
      <w:marRight w:val="0"/>
      <w:marTop w:val="0"/>
      <w:marBottom w:val="0"/>
      <w:divBdr>
        <w:top w:val="none" w:sz="0" w:space="0" w:color="auto"/>
        <w:left w:val="none" w:sz="0" w:space="0" w:color="auto"/>
        <w:bottom w:val="none" w:sz="0" w:space="0" w:color="auto"/>
        <w:right w:val="none" w:sz="0" w:space="0" w:color="auto"/>
      </w:divBdr>
      <w:divsChild>
        <w:div w:id="84814847">
          <w:marLeft w:val="0"/>
          <w:marRight w:val="0"/>
          <w:marTop w:val="0"/>
          <w:marBottom w:val="0"/>
          <w:divBdr>
            <w:top w:val="none" w:sz="0" w:space="0" w:color="auto"/>
            <w:left w:val="none" w:sz="0" w:space="0" w:color="auto"/>
            <w:bottom w:val="none" w:sz="0" w:space="0" w:color="auto"/>
            <w:right w:val="none" w:sz="0" w:space="0" w:color="auto"/>
          </w:divBdr>
          <w:divsChild>
            <w:div w:id="1483306799">
              <w:marLeft w:val="0"/>
              <w:marRight w:val="0"/>
              <w:marTop w:val="0"/>
              <w:marBottom w:val="0"/>
              <w:divBdr>
                <w:top w:val="none" w:sz="0" w:space="0" w:color="auto"/>
                <w:left w:val="none" w:sz="0" w:space="0" w:color="auto"/>
                <w:bottom w:val="none" w:sz="0" w:space="0" w:color="auto"/>
                <w:right w:val="none" w:sz="0" w:space="0" w:color="auto"/>
              </w:divBdr>
            </w:div>
            <w:div w:id="2028017433">
              <w:marLeft w:val="0"/>
              <w:marRight w:val="0"/>
              <w:marTop w:val="0"/>
              <w:marBottom w:val="0"/>
              <w:divBdr>
                <w:top w:val="none" w:sz="0" w:space="0" w:color="auto"/>
                <w:left w:val="none" w:sz="0" w:space="0" w:color="auto"/>
                <w:bottom w:val="none" w:sz="0" w:space="0" w:color="auto"/>
                <w:right w:val="none" w:sz="0" w:space="0" w:color="auto"/>
              </w:divBdr>
            </w:div>
            <w:div w:id="628973199">
              <w:marLeft w:val="0"/>
              <w:marRight w:val="0"/>
              <w:marTop w:val="0"/>
              <w:marBottom w:val="0"/>
              <w:divBdr>
                <w:top w:val="none" w:sz="0" w:space="0" w:color="auto"/>
                <w:left w:val="none" w:sz="0" w:space="0" w:color="auto"/>
                <w:bottom w:val="none" w:sz="0" w:space="0" w:color="auto"/>
                <w:right w:val="none" w:sz="0" w:space="0" w:color="auto"/>
              </w:divBdr>
            </w:div>
            <w:div w:id="746616584">
              <w:marLeft w:val="0"/>
              <w:marRight w:val="0"/>
              <w:marTop w:val="0"/>
              <w:marBottom w:val="0"/>
              <w:divBdr>
                <w:top w:val="none" w:sz="0" w:space="0" w:color="auto"/>
                <w:left w:val="none" w:sz="0" w:space="0" w:color="auto"/>
                <w:bottom w:val="none" w:sz="0" w:space="0" w:color="auto"/>
                <w:right w:val="none" w:sz="0" w:space="0" w:color="auto"/>
              </w:divBdr>
            </w:div>
            <w:div w:id="4872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3953">
      <w:bodyDiv w:val="1"/>
      <w:marLeft w:val="0"/>
      <w:marRight w:val="0"/>
      <w:marTop w:val="0"/>
      <w:marBottom w:val="0"/>
      <w:divBdr>
        <w:top w:val="none" w:sz="0" w:space="0" w:color="auto"/>
        <w:left w:val="none" w:sz="0" w:space="0" w:color="auto"/>
        <w:bottom w:val="none" w:sz="0" w:space="0" w:color="auto"/>
        <w:right w:val="none" w:sz="0" w:space="0" w:color="auto"/>
      </w:divBdr>
      <w:divsChild>
        <w:div w:id="1027608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vulnerable/hello.php?name=xxx" TargetMode="External"/><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EFB86-06DF-4C0D-A8BA-A22B4D10E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4</Pages>
  <Words>512</Words>
  <Characters>2924</Characters>
  <Application>Microsoft Office Word</Application>
  <DocSecurity>0</DocSecurity>
  <Lines>24</Lines>
  <Paragraphs>6</Paragraphs>
  <ScaleCrop>false</ScaleCrop>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正涵</dc:creator>
  <cp:keywords/>
  <dc:description/>
  <cp:lastModifiedBy>唐 正涵</cp:lastModifiedBy>
  <cp:revision>107</cp:revision>
  <dcterms:created xsi:type="dcterms:W3CDTF">2020-09-08T11:57:00Z</dcterms:created>
  <dcterms:modified xsi:type="dcterms:W3CDTF">2020-09-09T12:14:00Z</dcterms:modified>
</cp:coreProperties>
</file>